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7B8" w:rsidRPr="00A7678F" w:rsidRDefault="007949F5" w:rsidP="00C86866">
      <w:pPr>
        <w:pStyle w:val="ZDateAM"/>
      </w:pPr>
      <w:r w:rsidRPr="00A7678F">
        <w:rPr>
          <w:rStyle w:val="HideTWBExt"/>
          <w:noProof w:val="0"/>
          <w:color w:val="auto"/>
        </w:rPr>
        <w:t>&lt;RepeatBlock-Amend&gt;</w:t>
      </w:r>
      <w:bookmarkStart w:id="0" w:name="restart"/>
      <w:r w:rsidRPr="00A7678F">
        <w:rPr>
          <w:rStyle w:val="HideTWBExt"/>
          <w:noProof w:val="0"/>
          <w:color w:val="auto"/>
        </w:rPr>
        <w:t>&lt;Amend&gt;&lt;Date&gt;</w:t>
      </w:r>
      <w:r w:rsidRPr="00A7678F">
        <w:rPr>
          <w:rStyle w:val="HideTWBInt"/>
          <w:color w:val="auto"/>
        </w:rPr>
        <w:t>{05/09/2018}</w:t>
      </w:r>
      <w:r w:rsidRPr="00A7678F">
        <w:t>5.9.2018</w:t>
      </w:r>
      <w:r w:rsidRPr="00A7678F">
        <w:rPr>
          <w:rStyle w:val="HideTWBExt"/>
          <w:noProof w:val="0"/>
          <w:color w:val="auto"/>
        </w:rPr>
        <w:t>&lt;/Date&gt;</w:t>
      </w:r>
      <w:r w:rsidRPr="00A7678F">
        <w:tab/>
      </w:r>
      <w:r w:rsidRPr="00A7678F">
        <w:rPr>
          <w:rStyle w:val="HideTWBExt"/>
          <w:noProof w:val="0"/>
          <w:color w:val="auto"/>
        </w:rPr>
        <w:t>&lt;ANo&gt;</w:t>
      </w:r>
      <w:r w:rsidRPr="00A7678F">
        <w:t>A8-0227</w:t>
      </w:r>
      <w:r w:rsidRPr="00A7678F">
        <w:rPr>
          <w:rStyle w:val="HideTWBExt"/>
          <w:noProof w:val="0"/>
          <w:color w:val="auto"/>
        </w:rPr>
        <w:t>&lt;/ANo&gt;</w:t>
      </w:r>
      <w:r w:rsidRPr="00A7678F">
        <w:t>/</w:t>
      </w:r>
      <w:r w:rsidRPr="00A7678F">
        <w:rPr>
          <w:rStyle w:val="HideTWBExt"/>
          <w:noProof w:val="0"/>
          <w:color w:val="auto"/>
        </w:rPr>
        <w:t>&lt;NumAm&gt;</w:t>
      </w:r>
      <w:r w:rsidRPr="00A7678F">
        <w:t>20</w:t>
      </w:r>
      <w:r w:rsidRPr="00A7678F">
        <w:rPr>
          <w:rStyle w:val="HideTWBExt"/>
          <w:noProof w:val="0"/>
          <w:color w:val="auto"/>
        </w:rPr>
        <w:t>&lt;/NumAm&gt;</w:t>
      </w:r>
    </w:p>
    <w:p w:rsidR="001B07B8" w:rsidRPr="00A7678F" w:rsidRDefault="00AD5467" w:rsidP="001B07B8">
      <w:pPr>
        <w:pStyle w:val="AMNumberTabs"/>
      </w:pPr>
      <w:r w:rsidRPr="00A7678F">
        <w:t>Τροπολογία</w:t>
      </w:r>
      <w:r w:rsidRPr="00A7678F">
        <w:tab/>
      </w:r>
      <w:r w:rsidRPr="00A7678F">
        <w:tab/>
      </w:r>
      <w:r w:rsidRPr="00A7678F">
        <w:rPr>
          <w:rStyle w:val="HideTWBExt"/>
          <w:b w:val="0"/>
          <w:noProof w:val="0"/>
          <w:color w:val="auto"/>
        </w:rPr>
        <w:t>&lt;NumAm&gt;</w:t>
      </w:r>
      <w:r w:rsidRPr="00A7678F">
        <w:t>20</w:t>
      </w:r>
      <w:r w:rsidRPr="00A7678F">
        <w:rPr>
          <w:rStyle w:val="HideTWBExt"/>
          <w:b w:val="0"/>
          <w:noProof w:val="0"/>
          <w:color w:val="auto"/>
        </w:rPr>
        <w:t>&lt;/NumAm&gt;</w:t>
      </w:r>
    </w:p>
    <w:p w:rsidR="005C608A" w:rsidRPr="00A7678F" w:rsidRDefault="00386E87" w:rsidP="005C608A">
      <w:pPr>
        <w:pStyle w:val="NormalBold"/>
      </w:pPr>
      <w:r w:rsidRPr="00A7678F">
        <w:rPr>
          <w:rStyle w:val="HideTWBExt"/>
          <w:b w:val="0"/>
          <w:noProof w:val="0"/>
          <w:color w:val="auto"/>
        </w:rPr>
        <w:t>&lt;RepeatBlock-By&gt;</w:t>
      </w:r>
      <w:bookmarkStart w:id="1" w:name="By"/>
      <w:r w:rsidRPr="00A7678F">
        <w:rPr>
          <w:rStyle w:val="HideTWBExt"/>
          <w:b w:val="0"/>
          <w:noProof w:val="0"/>
          <w:color w:val="auto"/>
        </w:rPr>
        <w:t>&lt;By&gt;&lt;Members&gt;</w:t>
      </w:r>
      <w:r w:rsidRPr="00A7678F">
        <w:t>Iskra Mihaylova</w:t>
      </w:r>
      <w:r w:rsidRPr="00A7678F">
        <w:rPr>
          <w:rStyle w:val="HideTWBExt"/>
          <w:b w:val="0"/>
          <w:noProof w:val="0"/>
          <w:color w:val="auto"/>
        </w:rPr>
        <w:t>&lt;/Members&gt;</w:t>
      </w:r>
    </w:p>
    <w:p w:rsidR="004E067D" w:rsidRPr="00A7678F" w:rsidRDefault="00F12D76" w:rsidP="006014F7">
      <w:r w:rsidRPr="00A7678F">
        <w:rPr>
          <w:rStyle w:val="HideTWBExt"/>
          <w:noProof w:val="0"/>
          <w:color w:val="auto"/>
        </w:rPr>
        <w:t>&lt;AuNomDe&gt;</w:t>
      </w:r>
      <w:r w:rsidRPr="00A7678F">
        <w:rPr>
          <w:rStyle w:val="HideTWBInt"/>
          <w:color w:val="auto"/>
        </w:rPr>
        <w:t>{REGI}</w:t>
      </w:r>
      <w:r w:rsidRPr="00A7678F">
        <w:t>εξ ονόματος της Επιτροπής Περιφερειακής Ανάπτυξης</w:t>
      </w:r>
      <w:r w:rsidRPr="00A7678F">
        <w:rPr>
          <w:rStyle w:val="HideTWBExt"/>
          <w:noProof w:val="0"/>
          <w:color w:val="auto"/>
        </w:rPr>
        <w:t>&lt;/AuNomDe&gt;</w:t>
      </w:r>
    </w:p>
    <w:p w:rsidR="006014F7" w:rsidRPr="00A7678F" w:rsidRDefault="00E11289" w:rsidP="006014F7">
      <w:r w:rsidRPr="00A7678F">
        <w:rPr>
          <w:rStyle w:val="HideTWBExt"/>
          <w:bCs/>
          <w:noProof w:val="0"/>
          <w:color w:val="auto"/>
        </w:rPr>
        <w:t>&lt;/By&gt;</w:t>
      </w:r>
      <w:bookmarkEnd w:id="1"/>
      <w:r w:rsidRPr="00A7678F">
        <w:rPr>
          <w:rStyle w:val="HideTWBExt"/>
          <w:noProof w:val="0"/>
          <w:color w:val="auto"/>
        </w:rPr>
        <w:t>&lt;/RepeatBlock-By&gt;</w:t>
      </w:r>
    </w:p>
    <w:p w:rsidR="00F12D76" w:rsidRPr="00A7678F" w:rsidRDefault="00F12D76">
      <w:pPr>
        <w:pStyle w:val="ProjRap"/>
      </w:pPr>
      <w:r w:rsidRPr="00A7678F">
        <w:rPr>
          <w:rStyle w:val="HideTWBExt"/>
          <w:b w:val="0"/>
          <w:noProof w:val="0"/>
          <w:color w:val="auto"/>
        </w:rPr>
        <w:t>&lt;TitreType&gt;</w:t>
      </w:r>
      <w:r w:rsidRPr="00A7678F">
        <w:t>Έκθεση</w:t>
      </w:r>
      <w:r w:rsidRPr="00A7678F">
        <w:rPr>
          <w:rStyle w:val="HideTWBExt"/>
          <w:b w:val="0"/>
          <w:noProof w:val="0"/>
          <w:color w:val="auto"/>
        </w:rPr>
        <w:t>&lt;/TitreType&gt;</w:t>
      </w:r>
      <w:r w:rsidRPr="00A7678F">
        <w:tab/>
        <w:t>A8-0227/2018</w:t>
      </w:r>
    </w:p>
    <w:p w:rsidR="00F12D76" w:rsidRPr="00A7678F" w:rsidRDefault="00F12D76" w:rsidP="00455F4D">
      <w:pPr>
        <w:pStyle w:val="NormalBold"/>
      </w:pPr>
      <w:r w:rsidRPr="00A7678F">
        <w:rPr>
          <w:rStyle w:val="HideTWBExt"/>
          <w:b w:val="0"/>
          <w:noProof w:val="0"/>
          <w:color w:val="auto"/>
        </w:rPr>
        <w:t>&lt;Rapporteur&gt;</w:t>
      </w:r>
      <w:r w:rsidRPr="00A7678F">
        <w:t>Ruža Tomašić</w:t>
      </w:r>
      <w:r w:rsidRPr="00A7678F">
        <w:rPr>
          <w:rStyle w:val="HideTWBExt"/>
          <w:b w:val="0"/>
          <w:noProof w:val="0"/>
          <w:color w:val="auto"/>
        </w:rPr>
        <w:t>&lt;/Rapporteur&gt;</w:t>
      </w:r>
      <w:bookmarkStart w:id="2" w:name="_GoBack"/>
      <w:bookmarkEnd w:id="2"/>
    </w:p>
    <w:p w:rsidR="00F12D76" w:rsidRPr="00A7678F" w:rsidRDefault="00F12D76" w:rsidP="008F4458">
      <w:r w:rsidRPr="00A7678F">
        <w:rPr>
          <w:rStyle w:val="HideTWBExt"/>
          <w:noProof w:val="0"/>
          <w:color w:val="auto"/>
        </w:rPr>
        <w:t>&lt;Titre&gt;</w:t>
      </w:r>
      <w:r w:rsidRPr="00A7678F">
        <w:t>Πρόγραμμα Στήριξης Διαρθρωτικών Μεταρρυθμίσεων: χρηματοδοτικό κονδύλιο και γενικός στόχος</w:t>
      </w:r>
      <w:r w:rsidRPr="00A7678F">
        <w:rPr>
          <w:rStyle w:val="HideTWBExt"/>
          <w:noProof w:val="0"/>
          <w:color w:val="auto"/>
        </w:rPr>
        <w:t>&lt;/Titre&gt;</w:t>
      </w:r>
    </w:p>
    <w:p w:rsidR="008F4458" w:rsidRPr="00A7678F" w:rsidRDefault="008F4458">
      <w:pPr>
        <w:pStyle w:val="Normal12"/>
      </w:pPr>
      <w:r w:rsidRPr="00A7678F">
        <w:rPr>
          <w:rStyle w:val="HideTWBExt"/>
          <w:noProof w:val="0"/>
          <w:color w:val="auto"/>
        </w:rPr>
        <w:t>&lt;DocRef&gt;</w:t>
      </w:r>
      <w:r w:rsidRPr="00A7678F">
        <w:t>COM(2017)0825 – C8-0433/2017 – 2017/0334(COD)</w:t>
      </w:r>
      <w:r w:rsidRPr="00A7678F">
        <w:rPr>
          <w:rStyle w:val="HideTWBExt"/>
          <w:noProof w:val="0"/>
          <w:color w:val="auto"/>
        </w:rPr>
        <w:t>&lt;/DocRef&gt;</w:t>
      </w:r>
    </w:p>
    <w:p w:rsidR="008F4458" w:rsidRPr="00A7678F" w:rsidRDefault="008F4458" w:rsidP="008F4458">
      <w:pPr>
        <w:pStyle w:val="NormalBold"/>
      </w:pPr>
      <w:r w:rsidRPr="00A7678F">
        <w:rPr>
          <w:rStyle w:val="HideTWBExt"/>
          <w:b w:val="0"/>
          <w:noProof w:val="0"/>
          <w:color w:val="auto"/>
        </w:rPr>
        <w:t>&lt;DocAmend&gt;</w:t>
      </w:r>
      <w:r w:rsidRPr="00A7678F">
        <w:t>Σχέδιο νομοθετικού ψηφίσματος</w:t>
      </w:r>
      <w:r w:rsidRPr="00A7678F">
        <w:rPr>
          <w:rStyle w:val="HideTWBExt"/>
          <w:b w:val="0"/>
          <w:noProof w:val="0"/>
          <w:color w:val="auto"/>
        </w:rPr>
        <w:t>&lt;/DocAmend&gt;</w:t>
      </w:r>
    </w:p>
    <w:p w:rsidR="008D2B4B" w:rsidRPr="00A7678F" w:rsidRDefault="008F4458" w:rsidP="000E3383">
      <w:pPr>
        <w:pStyle w:val="NormalBold"/>
      </w:pPr>
      <w:r w:rsidRPr="00A7678F">
        <w:rPr>
          <w:rStyle w:val="HideTWBExt"/>
          <w:b w:val="0"/>
          <w:noProof w:val="0"/>
          <w:color w:val="auto"/>
        </w:rPr>
        <w:t>&lt;Article&gt;</w:t>
      </w:r>
      <w:r w:rsidRPr="00A7678F">
        <w:t>Παράγραφος 1 β (νέα)</w:t>
      </w:r>
      <w:r w:rsidRPr="00A7678F">
        <w:rPr>
          <w:rStyle w:val="HideTWBExt"/>
          <w:b w:val="0"/>
          <w:noProof w:val="0"/>
          <w:color w:val="auto"/>
        </w:rPr>
        <w:t>&lt;/Article&gt;</w:t>
      </w:r>
    </w:p>
    <w:tbl>
      <w:tblPr>
        <w:tblW w:w="9752" w:type="dxa"/>
        <w:jc w:val="center"/>
        <w:tblLayout w:type="fixed"/>
        <w:tblCellMar>
          <w:left w:w="340" w:type="dxa"/>
          <w:right w:w="340" w:type="dxa"/>
        </w:tblCellMar>
        <w:tblLook w:val="0000" w:firstRow="0" w:lastRow="0" w:firstColumn="0" w:lastColumn="0" w:noHBand="0" w:noVBand="0"/>
      </w:tblPr>
      <w:tblGrid>
        <w:gridCol w:w="4876"/>
        <w:gridCol w:w="4876"/>
      </w:tblGrid>
      <w:tr w:rsidR="00A7678F" w:rsidRPr="00A7678F" w:rsidTr="008F4458">
        <w:trPr>
          <w:jc w:val="center"/>
        </w:trPr>
        <w:tc>
          <w:tcPr>
            <w:tcW w:w="9752" w:type="dxa"/>
            <w:gridSpan w:val="2"/>
          </w:tcPr>
          <w:p w:rsidR="008F4458" w:rsidRPr="00A7678F" w:rsidRDefault="008F4458" w:rsidP="002F4509">
            <w:pPr>
              <w:keepNext/>
            </w:pPr>
          </w:p>
        </w:tc>
      </w:tr>
      <w:tr w:rsidR="00A7678F" w:rsidRPr="00A7678F" w:rsidTr="008F4458">
        <w:trPr>
          <w:jc w:val="center"/>
        </w:trPr>
        <w:tc>
          <w:tcPr>
            <w:tcW w:w="4876" w:type="dxa"/>
          </w:tcPr>
          <w:p w:rsidR="008F4458" w:rsidRPr="00A7678F" w:rsidRDefault="00AD5467" w:rsidP="002F4509">
            <w:pPr>
              <w:pStyle w:val="ColumnHeading"/>
              <w:keepNext/>
            </w:pPr>
            <w:r w:rsidRPr="00A7678F">
              <w:t>Σχέδιο νομοθετικού ψηφίσματος</w:t>
            </w:r>
          </w:p>
        </w:tc>
        <w:tc>
          <w:tcPr>
            <w:tcW w:w="4876" w:type="dxa"/>
          </w:tcPr>
          <w:p w:rsidR="008F4458" w:rsidRPr="00A7678F" w:rsidRDefault="00AD5467" w:rsidP="002F4509">
            <w:pPr>
              <w:pStyle w:val="ColumnHeading"/>
              <w:keepNext/>
            </w:pPr>
            <w:r w:rsidRPr="00A7678F">
              <w:t>Τροπολογία</w:t>
            </w:r>
          </w:p>
        </w:tc>
      </w:tr>
      <w:tr w:rsidR="00A7678F" w:rsidRPr="00A7678F" w:rsidTr="008F4458">
        <w:trPr>
          <w:jc w:val="center"/>
        </w:trPr>
        <w:tc>
          <w:tcPr>
            <w:tcW w:w="4876" w:type="dxa"/>
          </w:tcPr>
          <w:p w:rsidR="008F4458" w:rsidRPr="00A7678F" w:rsidRDefault="008F4458" w:rsidP="008F4458">
            <w:pPr>
              <w:pStyle w:val="Normal6"/>
              <w:rPr>
                <w:noProof w:val="0"/>
              </w:rPr>
            </w:pPr>
          </w:p>
        </w:tc>
        <w:tc>
          <w:tcPr>
            <w:tcW w:w="4876" w:type="dxa"/>
          </w:tcPr>
          <w:p w:rsidR="008F4458" w:rsidRPr="00A7678F" w:rsidRDefault="00AA70B7" w:rsidP="00AA70B7">
            <w:pPr>
              <w:pStyle w:val="Normal6"/>
              <w:rPr>
                <w:noProof w:val="0"/>
                <w:szCs w:val="24"/>
              </w:rPr>
            </w:pPr>
            <w:r w:rsidRPr="00A7678F">
              <w:rPr>
                <w:b/>
                <w:i/>
                <w:noProof w:val="0"/>
              </w:rPr>
              <w:t>1β. λαμβάνει υπόψη τη δήλωση της Επιτροπής που συνάπτεται στο παρόν ψήφισμα·</w:t>
            </w:r>
          </w:p>
        </w:tc>
      </w:tr>
    </w:tbl>
    <w:p w:rsidR="008F4458" w:rsidRPr="00A7678F" w:rsidRDefault="008F4458" w:rsidP="00A72B23">
      <w:pPr>
        <w:pStyle w:val="Olang"/>
      </w:pPr>
      <w:r w:rsidRPr="00A7678F">
        <w:t xml:space="preserve">Or. </w:t>
      </w:r>
      <w:r w:rsidRPr="00A7678F">
        <w:rPr>
          <w:rStyle w:val="HideTWBExt"/>
          <w:noProof w:val="0"/>
          <w:color w:val="auto"/>
        </w:rPr>
        <w:t>&lt;Original&gt;</w:t>
      </w:r>
      <w:r w:rsidR="00AA70B7" w:rsidRPr="00A7678F">
        <w:rPr>
          <w:rStyle w:val="HideTWBInt"/>
          <w:color w:val="auto"/>
        </w:rPr>
        <w:t>{EN}</w:t>
      </w:r>
      <w:r w:rsidR="00AA70B7" w:rsidRPr="00A7678F">
        <w:t>en</w:t>
      </w:r>
      <w:r w:rsidRPr="00A7678F">
        <w:rPr>
          <w:rStyle w:val="HideTWBExt"/>
          <w:noProof w:val="0"/>
          <w:color w:val="auto"/>
        </w:rPr>
        <w:t>&lt;/Original&gt;</w:t>
      </w:r>
    </w:p>
    <w:p w:rsidR="000E3383" w:rsidRPr="00A7678F" w:rsidRDefault="00AD5467" w:rsidP="000E3383">
      <w:pPr>
        <w:pStyle w:val="Normal12"/>
      </w:pPr>
      <w:r w:rsidRPr="00A7678F">
        <w:t>Προς ενημέρωση, το κείμενο της δήλωσης έχει ως εξής:</w:t>
      </w:r>
    </w:p>
    <w:p w:rsidR="00AA70B7" w:rsidRPr="00A7678F" w:rsidRDefault="00AA70B7" w:rsidP="00AA70B7">
      <w:pPr>
        <w:ind w:left="567" w:right="743"/>
        <w:jc w:val="center"/>
      </w:pPr>
      <w:r w:rsidRPr="00A7678F">
        <w:rPr>
          <w:b/>
          <w:bCs/>
        </w:rPr>
        <w:t>Δήλωση της Επιτροπής</w:t>
      </w:r>
    </w:p>
    <w:p w:rsidR="00AA70B7" w:rsidRPr="00A7678F" w:rsidRDefault="00AA70B7" w:rsidP="00AA70B7">
      <w:pPr>
        <w:ind w:left="567" w:right="742"/>
        <w:jc w:val="center"/>
      </w:pPr>
      <w:r w:rsidRPr="00A7678F">
        <w:t>(προς δημοσίευση στη σειρά C της ΕΕ)</w:t>
      </w:r>
    </w:p>
    <w:p w:rsidR="00AA70B7" w:rsidRPr="00A7678F" w:rsidRDefault="00AA70B7" w:rsidP="00AA70B7">
      <w:pPr>
        <w:ind w:left="567"/>
      </w:pPr>
      <w:r w:rsidRPr="00A7678F">
        <w:t> </w:t>
      </w:r>
    </w:p>
    <w:p w:rsidR="00AA70B7" w:rsidRPr="00A7678F" w:rsidRDefault="00AA70B7" w:rsidP="00AA70B7">
      <w:pPr>
        <w:pStyle w:val="Normal12"/>
      </w:pPr>
      <w:r w:rsidRPr="00A7678F">
        <w:t>Η Επιτροπή θα προσδιορίσει και θα προτείνει ανακατανομές ύψους 40 εκατομμυρίων ευρώ στον τομέα 2 του ΠΔΠ (βιώσιμη ανάπτυξη: Φυσικοί πόροι) στην διορθωτική επιστολή στο σχέδιο γενικού προϋπολογισμού για το 2019. </w:t>
      </w:r>
    </w:p>
    <w:p w:rsidR="000E3383" w:rsidRPr="00A7678F" w:rsidRDefault="00AA70B7" w:rsidP="00AA70B7">
      <w:pPr>
        <w:pStyle w:val="Normal12"/>
      </w:pPr>
      <w:r w:rsidRPr="00A7678F">
        <w:t>Η Επιτροπή προτίθεται να προτείνει την κινητοποίηση του συνολικού περιθωρίου για αναλήψεις υποχρεώσεων σύμφωνα με το άρθρο 14 του κανονισμού (ΕΕ, Ευρατόμ) αριθ. 1311/2013 για το ΠΔΠ, στο πλαίσιο της διαδικασίας του προϋπολογισμού για το 2020 σύμφωνα με το άρθρο 314 της ΣΛΕΕ.</w:t>
      </w:r>
    </w:p>
    <w:p w:rsidR="007B55C3" w:rsidRPr="00A7678F" w:rsidRDefault="007B55C3" w:rsidP="007B55C3">
      <w:r w:rsidRPr="00A7678F">
        <w:rPr>
          <w:rStyle w:val="HideTWBExt"/>
          <w:noProof w:val="0"/>
          <w:color w:val="auto"/>
        </w:rPr>
        <w:t>&lt;/Amend&gt;</w:t>
      </w:r>
      <w:bookmarkEnd w:id="0"/>
    </w:p>
    <w:p w:rsidR="00DE4274" w:rsidRPr="00A7678F" w:rsidRDefault="007B55C3" w:rsidP="007B55C3">
      <w:r w:rsidRPr="00A7678F">
        <w:rPr>
          <w:rStyle w:val="HideTWBExt"/>
          <w:noProof w:val="0"/>
          <w:color w:val="auto"/>
        </w:rPr>
        <w:t>&lt;/RepeatBlock-Amend&gt;</w:t>
      </w:r>
    </w:p>
    <w:sectPr w:rsidR="00DE4274" w:rsidRPr="00A767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endnotePr>
        <w:numFmt w:val="decimal"/>
      </w:endnotePr>
      <w:pgSz w:w="11906" w:h="16838" w:code="9"/>
      <w:pgMar w:top="1134" w:right="1418" w:bottom="1418" w:left="1418" w:header="1134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467" w:rsidRPr="006D5004" w:rsidRDefault="00AD5467">
      <w:r w:rsidRPr="006D5004">
        <w:separator/>
      </w:r>
    </w:p>
  </w:endnote>
  <w:endnote w:type="continuationSeparator" w:id="0">
    <w:p w:rsidR="00AD5467" w:rsidRPr="006D5004" w:rsidRDefault="00AD5467">
      <w:r w:rsidRPr="006D500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8F" w:rsidRDefault="00A76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004" w:rsidRPr="006D5004" w:rsidRDefault="006D5004" w:rsidP="006D5004">
    <w:pPr>
      <w:pStyle w:val="Footer"/>
    </w:pPr>
    <w:r w:rsidRPr="006D5004">
      <w:rPr>
        <w:rStyle w:val="HideTWBExt"/>
        <w:noProof w:val="0"/>
      </w:rPr>
      <w:t>&lt;PathFdR&gt;</w:t>
    </w:r>
    <w:r w:rsidRPr="006D5004">
      <w:t>AM\1162366EL.docx</w:t>
    </w:r>
    <w:r w:rsidRPr="006D5004">
      <w:rPr>
        <w:rStyle w:val="HideTWBExt"/>
        <w:noProof w:val="0"/>
      </w:rPr>
      <w:t>&lt;/PathFdR&gt;</w:t>
    </w:r>
    <w:r w:rsidRPr="006D5004">
      <w:tab/>
    </w:r>
    <w:r w:rsidRPr="006D5004">
      <w:tab/>
      <w:t>PE</w:t>
    </w:r>
    <w:r w:rsidRPr="006D5004">
      <w:rPr>
        <w:rStyle w:val="HideTWBExt"/>
        <w:noProof w:val="0"/>
      </w:rPr>
      <w:t>&lt;NoPE&gt;</w:t>
    </w:r>
    <w:r w:rsidRPr="006D5004">
      <w:t>621.726</w:t>
    </w:r>
    <w:r w:rsidRPr="006D5004">
      <w:rPr>
        <w:rStyle w:val="HideTWBExt"/>
        <w:noProof w:val="0"/>
      </w:rPr>
      <w:t>&lt;/NoPE&gt;&lt;Version&gt;</w:t>
    </w:r>
    <w:r w:rsidRPr="006D5004">
      <w:t>v01-00</w:t>
    </w:r>
    <w:r w:rsidRPr="006D5004">
      <w:rPr>
        <w:rStyle w:val="HideTWBExt"/>
        <w:noProof w:val="0"/>
      </w:rPr>
      <w:t>&lt;/Version&gt;</w:t>
    </w:r>
  </w:p>
  <w:p w:rsidR="00AA70B7" w:rsidRPr="006D5004" w:rsidRDefault="006D5004" w:rsidP="006D5004">
    <w:pPr>
      <w:pStyle w:val="Footer2"/>
      <w:tabs>
        <w:tab w:val="center" w:pos="4535"/>
        <w:tab w:val="right" w:pos="9921"/>
      </w:tabs>
    </w:pPr>
    <w:r w:rsidRPr="006D5004">
      <w:t>EL</w:t>
    </w:r>
    <w:r w:rsidRPr="006D5004">
      <w:tab/>
    </w:r>
    <w:r w:rsidRPr="006D5004">
      <w:rPr>
        <w:b w:val="0"/>
        <w:i/>
        <w:color w:val="C0C0C0"/>
        <w:sz w:val="22"/>
      </w:rPr>
      <w:t>Eνωμένη στην πολυμορφία</w:t>
    </w:r>
    <w:r w:rsidRPr="006D5004">
      <w:tab/>
      <w:t>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8F" w:rsidRDefault="00A76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467" w:rsidRPr="006D5004" w:rsidRDefault="00AD5467">
      <w:r w:rsidRPr="006D5004">
        <w:separator/>
      </w:r>
    </w:p>
  </w:footnote>
  <w:footnote w:type="continuationSeparator" w:id="0">
    <w:p w:rsidR="00AD5467" w:rsidRPr="006D5004" w:rsidRDefault="00AD5467">
      <w:r w:rsidRPr="006D500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8F" w:rsidRDefault="00A76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8F" w:rsidRDefault="00A76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78F" w:rsidRDefault="00A767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767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89D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1A48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E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4C85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2459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43E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5C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44E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AE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8"/>
  </w:num>
  <w:num w:numId="13">
    <w:abstractNumId w:val="3"/>
  </w:num>
  <w:num w:numId="14">
    <w:abstractNumId w:val="3"/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8433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MENDDOCTYPEMNU" w:val=" 1"/>
    <w:docVar w:name="AutoRepeat" w:val="False"/>
    <w:docVar w:name="ByBrut" w:val="{\rtf1\adeflang1108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12\fbidi \froman\fcharset238\fprq2 Times New Roman CE;}{\f313\fbidi \froman\fcharset204\fprq2 Times New Roman Cyr;}_x000d__x000a_{\f315\fbidi \froman\fcharset161\fprq2 Times New Roman Greek;}{\f316\fbidi \froman\fcharset162\fprq2 Times New Roman Tur;}{\f317\fbidi \froman\fcharset177\fprq2 Times New Roman (Hebrew);}{\f318\fbidi \froman\fcharset178\fprq2 Times New Roman (Arabic);}_x000d__x000a_{\f319\fbidi \froman\fcharset186\fprq2 Times New Roman Baltic;}{\f320\fbidi \froman\fcharset163\fprq2 Times New Roman (Vietnamese);}{\f322\fbidi \fswiss\fcharset238\fprq2 Arial CE;}{\f323\fbidi \fswiss\fcharset204\fprq2 Arial Cyr;}_x000d__x000a_{\f325\fbidi \fswiss\fcharset161\fprq2 Arial Greek;}{\f326\fbidi \fswiss\fcharset162\fprq2 Arial Tur;}{\f327\fbidi \fswiss\fcharset177\fprq2 Arial (Hebrew);}{\f328\fbidi \fswiss\fcharset178\fprq2 Arial (Arabic);}_x000d__x000a_{\f329\fbidi \fswiss\fcharset186\fprq2 Arial Baltic;}{\f330\fbidi \fswiss\fcharset163\fprq2 Arial (Vietnamese);}{\f652\fbidi \froman\fcharset238\fprq2 Cambria Math CE;}{\f653\fbidi \froman\fcharset204\fprq2 Cambria Math Cyr;}_x000d__x000a_{\f655\fbidi \froman\fcharset161\fprq2 Cambria Math Greek;}{\f656\fbidi \froman\fcharset162\fprq2 Cambria Math Tur;}{\f659\fbidi \froman\fcharset186\fprq2 Cambria Math Baltic;}{\f66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_x000d__x000a_{\f691\fbidi \fswiss\fcharset222\fprq2 DokChampa (Thai);}}{\colortbl;\red0\green0\blue0;\red0\green0\blue255;\red0\green255\blue255;\red0\green255\blue0;\red255\green0\blue255;\red255\green0\blue0;\red255\green255\blue0;\red255\green255\blue255;_x000d__x000a_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108 \ltrch\fcs0 \fs20\lang2057\langfe2057\cgrid\langnp2057\langfenp2057 \snext11 \ssemihidden \spriority0 Normal Table;}{\*\cs15 \additive _x000d__x000a_\v\f1\fs20\cf9\lang1024\langfe1024\noproof \spriority0 \styrsid422613 HideTWBExt;}{\s16\ql \li0\ri0\nowidctlpar\wrapdefault\aspalpha\aspnum\faauto\adjustright\rin0\lin0\itap0 \rtlch\fcs1 \af0\afs20\alang1025 \ltrch\fcs0 _x000d__x000a_\b\fs24\lang2057\langfe2057\cgrid\langnp2057\langfenp2057 \sbasedon0 \snext16 \slink17 \spriority0 \styrsid422613 NormalBold;}{\*\cs17 \additive \b\fs24 \slink16 \slocked \spriority0 \styrsid422613 NormalBold Char;}}{\*\rsidtbl \rsid24658\rsid422613_x000d__x000a_\rsid735077\rsid2892074\rsid4666813\rsid6641733\rsid9636012\rsid11215221\rsid12154954\rsid14424199\rsid15204470\rsid15285974\rsid15692922\rsid15950462\rsid16324206\rsid16662270}{\mmathPr\mmathFont34\mbrkBin0\mbrkBinSub0\msmallFrac0\mdispDef1\mlMargin0_x000d__x000a_\mrMargin0\mdefJc1\mwrapIndent1440\mintLim0\mnaryLim1}{\info{\author VUILLAUME Herve}{\operator VUILLAUME Herve}{\creatim\yr2018\mo8\dy1\hr11\min33}{\revtim\yr2018\mo8\dy1\hr11\min33}{\version1}{\edmins0}{\nofpages1}{\nofwords7}{\nofchars81}_x000d__x000a_{\*\company European Parliament}{\nofcharsws82}{\vern5744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42261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15692922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69292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69292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692922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6\ql \li0\ri0\nowidctlpar\wrapdefault\aspalpha\aspnum\faauto\adjustright\rin0\lin0\itap0\pararsid6054026 \rtlch\fcs1 \af0\afs20\alang1025 \ltrch\fcs0 \b\fs24\lang2057\langfe2057\cgrid\langnp2057\langfenp2057 {\rtlch\fcs1 \af0 \ltrch\fcs0 _x000d__x000a_\cs15\b0\v\f1\fs20\cf9\lang1024\langfe1024\noproof\insrsid422613\charrsid6562170 {\*\bkmkstart By}&lt;}{\rtlch\fcs1 \af0 \ltrch\fcs0 \cs15\b0\v\f1\fs20\cf9\lang1024\langfe1024\noproof\insrsid422613 By&gt;}{\rtlch\fcs1 \af0 \ltrch\fcs0 _x000d__x000a_\cs15\b0\v\f1\fs20\cf9\lang1024\langfe1024\noproof\insrsid422613\charrsid14699840 &lt;Members&gt;}{\rtlch\fcs1 \af0 \ltrch\fcs0 \insrsid422613\charrsid14699840 [ZMEMBERS]}{\rtlch\fcs1 \af0 \ltrch\fcs0 _x000d__x000a_\cs15\b0\v\f1\fs20\cf9\lang1024\langfe1024\noproof\insrsid422613\charrsid14699840 &lt;/Members&gt;}{\rtlch\fcs1 \af0 \ltrch\fcs0 \insrsid422613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lang1024\langfe1024\noproof\insrsid422613\charrsid14699840 &lt;AuNomDe&gt;&lt;OptDel&gt;}{\rtlch\fcs1 \af0 \ltrch\fcs0 \lang1024\langfe1024\noproof\insrsid422613\charrsid14699840 [ZONBEHALF]}{\rtlch\fcs1 \af0 \ltrch\fcs0 _x000d__x000a_\cs15\v\f1\fs20\cf9\lang1024\langfe1024\noproof\insrsid422613\charrsid14699840 &lt;/OptDel&gt;&lt;/AuNomDe&gt;}{\rtlch\fcs1 \af0 \ltrch\fcs0 \insrsid422613\charrsid14699840 _x000d__x000a_\par }\pard \ltrpar\ql \li0\ri0\widctlpar\wrapdefault\aspalpha\aspnum\faauto\adjustright\rin0\lin0\itap0\pararsid16324206 {\rtlch\fcs1 \ab\af0 \ltrch\fcs0 \cs15\v\f1\fs20\cf9\lang1024\langfe1024\noproof\insrsid422613\charrsid14750345 &lt;}{\rtlch\fcs1 \ab\af0 _x000d__x000a_\ltrch\fcs0 \cs15\v\f1\fs20\cf9\lang1024\langfe1024\noproof\insrsid422613 /}{\rtlch\fcs1 \ab\af0 \ltrch\fcs0 \cs15\v\f1\fs20\cf9\lang1024\langfe1024\noproof\insrsid422613\charrsid14750345 By&gt;}{\rtlch\fcs1 \af0 \ltrch\fcs0 \insrsid24658\charrsid16324206 _x000d__x000a_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90fc_x000d__x000a_c7b87a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ByVar" w:val="0"/>
    <w:docVar w:name="CopyToNetwork" w:val="0"/>
    <w:docVar w:name="CVar" w:val="1"/>
    <w:docVar w:name="DOCDT" w:val="04/09/2018"/>
    <w:docVar w:name="DocEPSectionBreak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144937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144937 footer;}{\*\cs17 \additive \rtlch\fcs1 \af0 \ltrch\fcs0 \fs22 \sbasedon10 \slink16 \slocked \spriority0 \styrsid8144937 Footer Char;}{_x000d__x000a_\s18\ql \li-850\ri-850\sa240\widctlpar\tqr\tx9921\wrapdefault\aspalpha\aspnum\faauto\adjustright\rin-850\lin-850\itap0 \rtlch\fcs1 \af1\afs20\alang1025 \ltrch\fcs0 \b\f1\fs48\lang2057\langfe2057\cgrid\langnp2057\langfenp2057 _x000d__x000a_\sbasedon0 \snext18 \spriority0 \styrsid8144937 Footer2;}}{\*\rsidtbl \rsid24658\rsid735077\rsid2892074\rsid4666813\rsid6641733\rsid8144937\rsid9636012\rsid11215221\rsid12154954\rsid14424199\rsid15204470\rsid15285974\rsid15663332\rsid15950462\rsid16324206_x000d__x000a_\rsid16662270}{\mmathPr\mmathFont34\mbrkBin0\mbrkBinSub0\msmallFrac0\mdispDef1\mlMargin0\mrMargin0\mdefJc1\mwrapIndent1440\mintLim0\mnaryLim1}{\info{\author VENNARD Ronan}{\operator VENNARD Ronan}{\creatim\yr2018\mo8\dy29\hr11\min21}_x000d__x000a_{\revtim\yr2018\mo8\dy29\hr11\min21}{\version1}{\edmins0}{\nofpages2}{\nofwords0}{\nofchars1}{\*\company European Parliament}{\nofcharsws1}{\vern95}}{\*\xmlnstbl {\xmlns1 http://schemas.microsoft.com/office/word/2003/wordml}}_x000d__x000a_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144937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5663332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5663332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5663332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5663332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144937\charrsid4352643 &lt;PathFdR&gt;}{\rtlch\fcs1 \af0 \ltrch\fcs0 \insrsid8144937\charrsid5729478 AM\\P8_AMA(2018)0060(yyy-yyy)_EN.docx}{\rtlch\fcs1 \af0 \ltrch\fcs0 \cs15\v\f1\fs20\cf9\insrsid8144937\charrsid4352643 &lt;/PathFdR&gt;}{_x000d__x000a_\rtlch\fcs1 \af0 \ltrch\fcs0 \insrsid8144937\charrsid4352643 \tab \tab PE}{\rtlch\fcs1 \af0 \ltrch\fcs0 \cs15\v\f1\fs20\cf9\insrsid8144937\charrsid4352643 &lt;NoPE&gt;}{\rtlch\fcs1 \af0 \ltrch\fcs0 \insrsid8144937 000.000}{\rtlch\fcs1 \af0 \ltrch\fcs0 _x000d__x000a_\cs15\v\f1\fs20\cf9\insrsid8144937\charrsid4352643 &lt;/NoPE&gt;&lt;Version&gt;}{\rtlch\fcs1 \af0 \ltrch\fcs0 \insrsid8144937\charrsid4352643 v}{\rtlch\fcs1 \af0 \ltrch\fcs0 \insrsid8144937 01-00}{\rtlch\fcs1 \af0 \ltrch\fcs0 _x000d__x000a_\cs15\v\f1\fs20\cf9\insrsid8144937\charrsid4352643 &lt;/Version&gt;}{\rtlch\fcs1 \af0 \ltrch\fcs0 \insrsid8144937\charrsid4352643 _x000d__x000a_\par }\pard\plain \ltrpar\s18\ql \li-850\ri-850\sa240\widctlpar\tqc\tx4535\tqr\tx9921\wrapdefault\aspalpha\aspnum\faauto\adjustright\rin-850\lin-850\itap0\pararsid15222894 \rtlch\fcs1 \af1\afs20\alang1025 \ltrch\fcs0 _x000d__x000a_\b\f1\fs48\lang2057\langfe2057\cgrid\langnp2057\langfenp2057 {\field{\*\fldinst {\rtlch\fcs1 \af1 \ltrch\fcs0 \insrsid8144937\charrsid4352643  DOCPROPERTY &quot;&lt;Extension&gt;&quot; }}{\fldrslt {\rtlch\fcs1 \af1 \ltrch\fcs0 \insrsid8144937 EN}}}\sectd \ltrsect_x000d__x000a_\linex0\endnhere\sectdefaultcl\sftnbj {\rtlch\fcs1 \af1 \ltrch\fcs0 \cf16\insrsid8144937\charrsid4352643 \tab }{\rtlch\fcs1 \af1\afs22 \ltrch\fcs0 \b0\i\fs22\cf16\insrsid8144937 United in diversity}{\rtlch\fcs1 \af1 \ltrch\fcs0 _x000d__x000a_\cf16\insrsid8144937\charrsid4352643 \tab }{\field{\*\fldinst {\rtlch\fcs1 \af1 \ltrch\fcs0 \insrsid8144937\charrsid4352643  DOCPROPERTY &quot;&lt;Extension&gt;&quot; }}{\fldrslt {\rtlch\fcs1 \af1 \ltrch\fcs0 \insrsid8144937 EN}}}\sectd \ltrsect_x000d__x000a_\linex0\endnhere\sectdefaultcl\sftnbj {\rtlch\fcs1 \af1 \ltrch\fcs0 \insrsid8144937\charrsid435264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ql \li0\ri0\widctlpar\wrapdefault\aspalpha\aspnum\faauto\adjustright\rin0\lin0\itap0\pararsid8144937 _x000d__x000a_\rtlch\fcs1 \af0\afs20\alang1025 \ltrch\fcs0 \fs24\lang2057\langfe2057\cgrid\langnp2057\langfenp2057 {\rtlch\fcs1 \af0 \ltrch\fcs0 \insrsid8144937\charrsid4352643 \sect }\sectd \ltrsect_x000d__x000a_\margbsxn1418\psz9\linex0\headery1134\footery505\endnhere\titlepg\sectdefaultcl\sectrsid14424199\sftnbj\sftnrstpg \pard\plain \ltrpar\ql \li0\ri0\widctlpar\wrapdefault\aspalpha\aspnum\faauto\adjustright\rin0\lin0\itap0\pararsid16324206 \rtlch\fcs1 _x000d__x000a_\af0\afs20\alang1025 \ltrch\fcs0 \fs24\lang2057\langfe2057\cgrid\langnp2057\langfenp2057 {\rtlch\fcs1 \af0 \ltrch\fcs0 \insrsid24658\charrsid16324206 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86_x000d__x000a_cfb0793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FromTORIS" w:val="False"/>
    <w:docVar w:name="iNoAmend" w:val="1"/>
    <w:docVar w:name="InsideLoop" w:val="1"/>
    <w:docVar w:name="LastEditedSection" w:val=" 1"/>
    <w:docVar w:name="NRAKEY" w:val="0227"/>
    <w:docVar w:name="ORLANGKEY" w:val="EN"/>
    <w:docVar w:name="RepeatBlock-Amend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833443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8334433 footer;}{\*\cs17 \additive \rtlch\fcs1 \af0 \ltrch\fcs0 \fs22 \sbasedon10 \slink16 \slocked \spriority0 \styrsid8334433 Footer Char;}{_x000d__x000a_\s18\ql \li0\ri-284\nowidctlpar\tqr\tx9072\wrapdefault\aspalpha\aspnum\faauto\adjustright\rin-284\lin0\itap0 \rtlch\fcs1 \af0\afs20\alang1025 \ltrch\fcs0 \b\fs24\lang2057\langfe2057\cgrid\langnp2057\langfenp2057 _x000d__x000a_\sbasedon0 \snext18 \spriority0 \styrsid8334433 ProjRap;}{\s19\ql \li0\ri0\sa240\nowidctlpar\wrapdefault\aspalpha\aspnum\faauto\adjustright\rin0\lin0\itap0 \rtlch\fcs1 \af0\afs20\alang1025 \ltrch\fcs0 _x000d__x000a_\fs24\lang2057\langfe2057\cgrid\langnp2057\langfenp2057 \sbasedon0 \snext19 \spriority0 \styrsid833443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8334433 Footer2;}{\*\cs21 \additive \v\cf15 \spriority0 \styrsid8334433 HideTWBInt;}{_x000d__x000a_\s22\ql \li0\ri0\nowidctlpar\wrapdefault\aspalpha\aspnum\faauto\adjustright\rin0\lin0\itap0 \rtlch\fcs1 \af0\afs20\alang1025 \ltrch\fcs0 \b\fs24\lang2057\langfe2057\cgrid\langnp2057\langfenp2057 \sbasedon0 \snext22 \slink28 \spriority0 \styrsid8334433 _x000d__x000a_NormalBold;}{\s23\qr \li0\ri0\sb240\sa240\nowidctlpar\wrapdefault\aspalpha\aspnum\faauto\adjustright\rin0\lin0\itap0 \rtlch\fcs1 \af0\afs20\alang1025 \ltrch\fcs0 \fs24\lang2057\langfe2057\cgrid\langnp2057\langfenp2057 _x000d__x000a_\sbasedon0 \snext23 \spriority0 \styrsid8334433 Olang;}{\s24\ql \li0\ri0\sa120\nowidctlpar\wrapdefault\aspalpha\aspnum\faauto\adjustright\rin0\lin0\itap0 \rtlch\fcs1 \af0\afs20\alang1025 \ltrch\fcs0 _x000d__x000a_\fs24\lang1024\langfe1024\cgrid\noproof\langnp2057\langfenp2057 \sbasedon0 \snext24 \slink29 \spriority0 \styrsid8334433 Normal6;}{\s25\qc \li0\ri0\sb240\sa240\keepn\nowidctlpar\wrapdefault\aspalpha\aspnum\faauto\adjustright\rin0\lin0\itap0 \rtlch\fcs1 _x000d__x000a_\af0\afs20\alang1025 \ltrch\fcs0 \i\fs24\lang2057\langfe2057\cgrid\langnp2057\langfenp2057 \sbasedon0 \snext19 \spriority0 \styrsid8334433 JustificationTitle;}{\s26\ql \li0\ri-284\nowidctlpar_x000d__x000a_\tqr\tx9072\wrapdefault\aspalpha\aspnum\faauto\adjustright\rin-284\lin0\itap0 \rtlch\fcs1 \af0\afs20\alang1025 \ltrch\fcs0 \fs24\lang2057\langfe2057\cgrid\langnp2057\langfenp2057 \sbasedon0 \snext26 \spriority0 \styrsid8334433 ZDateAM;}{_x000d__x000a_\s27\ql \li0\ri0\sa240\nowidctlpar\wrapdefault\aspalpha\aspnum\faauto\adjustright\rin0\lin0\itap0 \rtlch\fcs1 \af0\afs20\alang1025 \ltrch\fcs0 \i\fs24\lang1024\langfe1024\cgrid\noproof\langnp2057\langfenp2057 _x000d__x000a_\sbasedon0 \snext27 \spriority0 \styrsid8334433 Normal12Italic;}{\*\cs28 \additive \b\fs24 \slink22 \slocked \spriority0 \styrsid8334433 NormalBold Char;}{\*\cs29 \additive \fs24\lang1024\langfe1024\noproof \slink24 \slocked \spriority0 \styrsid8334433 _x000d__x000a_Normal6 Char;}{\s30\qc \li0\ri0\sa240\nowidctlpar\wrapdefault\aspalpha\aspnum\faauto\adjustright\rin0\lin0\itap0 \rtlch\fcs1 \af0\afs20\alang1025 \ltrch\fcs0 \i\fs24\lang2057\langfe2057\cgrid\langnp2057\langfenp2057 _x000d__x000a_\sbasedon0 \snext30 \spriority0 \styrsid8334433 ColumnHeading;}{\s31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1 \spriority0 \styrsid8334433 AMNumberTabs;}}{\*\rsidtbl \rsid24658\rsid735077\rsid2892074\rsid4666813\rsid6641733\rsid8334433\rsid9636012\rsid11215221\rsid12154954_x000d__x000a_\rsid12933660\rsid14424199\rsid15204470\rsid15285974\rsid15950462\rsid16324206\rsid16662270}{\mmathPr\mmathFont34\mbrkBin0\mbrkBinSub0\msmallFrac0\mdispDef1\mlMargin0\mrMargin0\mdefJc1\mwrapIndent1440\mintLim0\mnaryLim1}{\info{\author VENNARD Ronan}_x000d__x000a_{\operator VENNARD Ronan}{\creatim\yr2018\mo8\dy29\hr11\min17}{\revtim\yr2018\mo8\dy29\hr11\min17}{\version1}{\edmins0}{\nofpages2}{\nofwords129}{\nofchars1466}{\*\company European Parliament}{\nofcharsws1482}{\vern95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8334433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2933660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2933660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2933660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2933660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insrsid8334433\charrsid4352643 &lt;PathFdR&gt;}{\rtlch\fcs1 \af0 \ltrch\fcs0 \cf10\insrsid8334433\charrsid4352643 \uc1\u9668\'3f}{\rtlch\fcs1 \af0 \ltrch\fcs0 \insrsid8334433\charrsid4352643 #}{\rtlch\fcs1 \af0 \ltrch\fcs0 _x000d__x000a_\cs21\v\cf15\insrsid8334433\charrsid4352643 TXTROUTE@@}{\rtlch\fcs1 \af0 \ltrch\fcs0 \insrsid8334433\charrsid4352643 #}{\rtlch\fcs1 \af0 \ltrch\fcs0 \cf10\insrsid8334433\charrsid4352643 \uc1\u9658\'3f}{\rtlch\fcs1 \af0 \ltrch\fcs0 _x000d__x000a_\cs15\v\f1\fs20\cf9\insrsid8334433\charrsid4352643 &lt;/PathFdR&gt;}{\rtlch\fcs1 \af0 \ltrch\fcs0 \insrsid8334433\charrsid4352643 \tab \tab PE}{\rtlch\fcs1 \af0 \ltrch\fcs0 \cs15\v\f1\fs20\cf9\insrsid8334433\charrsid4352643 &lt;NoPE&gt;}{\rtlch\fcs1 \af0 \ltrch\fcs0 _x000d__x000a_\cf10\insrsid8334433\charrsid4352643 \uc1\u9668\'3f}{\rtlch\fcs1 \af0 \ltrch\fcs0 \insrsid8334433\charrsid4352643 #}{\rtlch\fcs1 \af0 \ltrch\fcs0 \cs21\v\cf15\insrsid8334433\charrsid4352643 TXTNRPE@NRPE@}{\rtlch\fcs1 \af0 \ltrch\fcs0 _x000d__x000a_\insrsid8334433\charrsid4352643 #}{\rtlch\fcs1 \af0 \ltrch\fcs0 \cf10\insrsid8334433\charrsid4352643 \uc1\u9658\'3f}{\rtlch\fcs1 \af0 \ltrch\fcs0 \cs15\v\f1\fs20\cf9\insrsid8334433\charrsid4352643 &lt;/NoPE&gt;&lt;Version&gt;}{\rtlch\fcs1 \af0 \ltrch\fcs0 _x000d__x000a_\insrsid8334433\charrsid4352643 v}{\rtlch\fcs1 \af0 \ltrch\fcs0 \cf10\insrsid8334433\charrsid4352643 \uc1\u9668\'3f}{\rtlch\fcs1 \af0 \ltrch\fcs0 \insrsid8334433\charrsid4352643 #}{\rtlch\fcs1 \af0 \ltrch\fcs0 \cs21\v\cf15\insrsid8334433\charrsid4352643 _x000d__x000a_TXTVERSION@NRV@}{\rtlch\fcs1 \af0 \ltrch\fcs0 \insrsid8334433\charrsid4352643 #}{\rtlch\fcs1 \af0 \ltrch\fcs0 \cf10\insrsid8334433\charrsid4352643 \uc1\u9658\'3f}{\rtlch\fcs1 \af0 \ltrch\fcs0 \cs15\v\f1\fs20\cf9\insrsid8334433\charrsid4352643 &lt;/Version&gt;}{_x000d__x000a_\rtlch\fcs1 \af0 \ltrch\fcs0 \insrsid8334433\charrsid4352643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8334433\charrsid4352643  DOCPROPERTY &quot;&lt;Extension&gt;&quot; }}{\fldrslt {\rtlch\fcs1 \af1 \ltrch\fcs0 \insrsid8334433\charrsid4352643 XX}_x000d__x000a_}}\sectd \ltrsect\linex0\endnhere\sectdefaultcl\sftnbj {\rtlch\fcs1 \af1 \ltrch\fcs0 \cf16\insrsid8334433\charrsid4352643 \tab }{\rtlch\fcs1 \af1\afs22 \ltrch\fcs0 \b0\i\fs22\cf16\insrsid8334433\charrsid4352643 #}{\rtlch\fcs1 \af1 \ltrch\fcs0 _x000d__x000a_\cs21\v\cf15\insrsid8334433\charrsid4352643 (STD@_Motto}{\rtlch\fcs1 \af1\afs22 \ltrch\fcs0 \b0\i\fs22\cf16\insrsid8334433\charrsid4352643 #}{\rtlch\fcs1 \af1 \ltrch\fcs0 \cf16\insrsid8334433\charrsid4352643 \tab }{\field\flddirty{\*\fldinst {\rtlch\fcs1 _x000d__x000a_\af1 \ltrch\fcs0 \insrsid8334433\charrsid4352643  DOCPROPERTY &quot;&lt;Extension&gt;&quot; }}{\fldrslt {\rtlch\fcs1 \af1 \ltrch\fcs0 \insrsid8334433\charrsid4352643 XX}}}\sectd \ltrsect\linex0\endnhere\sectdefaultcl\sftnbj {\rtlch\fcs1 \af1 \ltrch\fcs0 _x000d__x000a_\insrsid8334433\charrsid435264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6\ql \li0\ri-284\nowidctlpar_x000d__x000a_\tqr\tx9072\wrapdefault\aspalpha\aspnum\faauto\adjustright\rin-284\lin0\itap0\pararsid8334433 \rtlch\fcs1 \af0\afs20\alang1025 \ltrch\fcs0 \fs24\lang2057\langfe2057\cgrid\langnp2057\langfenp2057 {\rtlch\fcs1 \af0 \ltrch\fcs0 _x000d__x000a_\cs15\v\f1\fs20\cf9\insrsid8334433\charrsid4352643 {\*\bkmkstart restart}&lt;Amend&gt;&lt;Date&gt;}{\rtlch\fcs1 \af0 \ltrch\fcs0 \insrsid8334433\charrsid4352643 #}{\rtlch\fcs1 \af0 \ltrch\fcs0 \cs21\v\cf15\insrsid8334433\charrsid4352643 DT(d.m.yyyy)sh@DATEMSG@DOCDT}{_x000d__x000a_\rtlch\fcs1 \af0 \ltrch\fcs0 \insrsid8334433\charrsid4352643 #}{\rtlch\fcs1 \af0 \ltrch\fcs0 \cs15\v\f1\fs20\cf9\insrsid8334433\charrsid4352643 &lt;/Date&gt;}{\rtlch\fcs1 \af0 \ltrch\fcs0 \insrsid8334433\charrsid4352643 \tab }{\rtlch\fcs1 \af0 \ltrch\fcs0 _x000d__x000a_\cs15\v\f1\fs20\cf9\insrsid8334433\charrsid4352643 &lt;ANo&gt;}{\rtlch\fcs1 \af0 \ltrch\fcs0 \insrsid8334433\charrsid4352643 #}{\rtlch\fcs1 \af0 \ltrch\fcs0 \cs21\v\cf15\insrsid8334433\charrsid4352643 KEY(PLENARY/ANUMBER)@NRAMSG@NRAKEY}{\rtlch\fcs1 \af0 _x000d__x000a_\ltrch\fcs0 \insrsid8334433\charrsid4352643 #}{\rtlch\fcs1 \af0 \ltrch\fcs0 \cs15\v\f1\fs20\cf9\insrsid8334433\charrsid4352643 &lt;/ANo&gt;}{\rtlch\fcs1 \af0 \ltrch\fcs0 \insrsid8334433\charrsid4352643 /}{\rtlch\fcs1 \af0 \ltrch\fcs0 _x000d__x000a_\cs15\v\f1\fs20\cf9\insrsid8334433\charrsid4352643 &lt;NumAm&gt;}{\rtlch\fcs1 \af0 \ltrch\fcs0 \insrsid8334433\charrsid4352643 #}{\rtlch\fcs1 \af0 \ltrch\fcs0 \cs21\v\cf15\insrsid8334433\charrsid4352643 ENMIENDA@NRAM@}{\rtlch\fcs1 \af0 \ltrch\fcs0 _x000d__x000a_\insrsid8334433\charrsid4352643 #}{\rtlch\fcs1 \af0 \ltrch\fcs0 \cs15\v\f1\fs20\cf9\insrsid8334433\charrsid4352643 &lt;/NumAm&gt;}{\rtlch\fcs1 \af0 \ltrch\fcs0 \insrsid8334433\charrsid4352643 _x000d__x000a_\par }\pard\plain \ltrpar\s31\ql \li0\ri0\sb240\nowidctlpar_x000d__x000a_\tx879\tx936\tx1021\tx1077\tx1134\tx1191\tx1247\tx1304\tx1361\tx1418\tx1474\tx1531\tx1588\tx1644\tx1701\tx1758\tx1814\tx1871\tx2070\tx2126\tx3374\tx3430\wrapdefault\aspalpha\aspnum\faauto\adjustright\rin0\lin0\itap0\pararsid8334433 \rtlch\fcs1 _x000d__x000a_\af0\afs20\alang1025 \ltrch\fcs0 \b\fs24\lang2057\langfe2057\cgrid\langnp2057\langfenp2057 {\rtlch\fcs1 \af0 \ltrch\fcs0 \insrsid8334433\charrsid4352643 Amendment\tab \tab }{\rtlch\fcs1 \af0 \ltrch\fcs0 _x000d__x000a_\cs15\b0\v\f1\fs20\cf9\insrsid8334433\charrsid4352643 &lt;NumAm&gt;}{\rtlch\fcs1 \af0 \ltrch\fcs0 \insrsid8334433\charrsid4352643 #}{\rtlch\fcs1 \af0 \ltrch\fcs0 \cs21\v\cf15\insrsid8334433\charrsid4352643 ENMIENDA@NRAM@}{\rtlch\fcs1 \af0 \ltrch\fcs0 _x000d__x000a_\insrsid8334433\charrsid4352643 #}{\rtlch\fcs1 \af0 \ltrch\fcs0 \cs15\b0\v\f1\fs20\cf9\insrsid8334433\charrsid4352643 &lt;/NumAm&gt;}{\rtlch\fcs1 \af0 \ltrch\fcs0 \insrsid8334433\charrsid4352643 _x000d__x000a_\par }\pard\plain \ltrpar\s22\ql \li0\ri0\nowidctlpar\wrapdefault\aspalpha\aspnum\faauto\adjustright\rin0\lin0\itap0\pararsid8334433 \rtlch\fcs1 \af0\afs20\alang1025 \ltrch\fcs0 \b\fs24\lang2057\langfe2057\cgrid\langnp2057\langfenp2057 {\rtlch\fcs1 \af0 _x000d__x000a_\ltrch\fcs0 \cs15\b0\v\f1\fs20\cf9\insrsid8334433\charrsid4352643 &lt;RepeatBlock-By&gt;}{\rtlch\fcs1 \af0 \ltrch\fcs0 \insrsid8334433\charrsid4352643 {\*\bkmkstart By}#}{\rtlch\fcs1 \af0 \ltrch\fcs0 \cs21\v\cf15\insrsid8334433\charrsid4352643 (MOD@ByVar()}{_x000d__x000a_\rtlch\fcs1 \af0 \ltrch\fcs0 \insrsid8334433\charrsid4352643 ##}{\rtlch\fcs1 \af0 \ltrch\fcs0 \cs21\v\cf15\insrsid8334433\charrsid4352643 &gt;&gt;&gt;ByVar@[ZMEMBERSMSG]@By}{\rtlch\fcs1 \af0 \ltrch\fcs0 \insrsid8334433\charrsid4352643 #}{\rtlch\fcs1 \af0 _x000d__x000a_\ltrch\fcs0 \cs15\b0\v\f1\fs20\cf9\insrsid8334433\charrsid4352643 &lt;By&gt;&lt;Members&gt;}{\rtlch\fcs1 \af0 \ltrch\fcs0 \insrsid8334433\charrsid4352643 #}{\rtlch\fcs1 \af0 \ltrch\fcs0 \cs21\v\cf15\insrsid8334433\charrsid4352643 (MOD@TVTMEMBERS(TVTMEMBERS\'a7)}{_x000d__x000a_\rtlch\fcs1 \af0 \ltrch\fcs0 \insrsid8334433\charrsid4352643 ##}{\rtlch\fcs1 \af0 \ltrch\fcs0 \cs21\v\cf15\insrsid8334433\charrsid4352643 IF(TVTMEMBERS = 'TVTMEMBERS\'a7')THEN([MODMEMBERS])}{\rtlch\fcs1 \af0 \ltrch\fcs0 \insrsid8334433\charrsid4352643 ##}_x000d__x000a_{\rtlch\fcs1 \af0 \ltrch\fcs0 \cs21\v\cf15\insrsid8334433\charrsid4352643 (MOD@InsideLoop(\'a7)}{\rtlch\fcs1 \af0 \ltrch\fcs0 \insrsid8334433\charrsid4352643 ##}{\rtlch\fcs1 \af0 \ltrch\fcs0 \cs21\v\cf15\insrsid8334433\charrsid4352643 _x000d__x000a_IF(FromTORIS = 'True')THEN([PRESMEMBERS])ELSE([TRADMEMBERS])}{\rtlch\fcs1 \af0 \ltrch\fcs0 \insrsid8334433\charrsid4352643 ##}{\rtlch\fcs1 \af0 \ltrch\fcs0 \cs21\v\cf15\insrsid8334433\charrsid4352643 (MOD@TVTMEMBERS\'a7(TVTMEMBERS)}{\rtlch\fcs1 \af0 _x000d__x000a_\ltrch\fcs0 \insrsid8334433\charrsid4352643 ##}{\rtlch\fcs1 \af0 \ltrch\fcs0 \cs21\v\cf15\insrsid8334433\charrsid4352643 (MOD@TVTMEMBERS()}{\rtlch\fcs1 \af0 \ltrch\fcs0 \insrsid8334433\charrsid4352643 #}{\rtlch\fcs1 \af0 \ltrch\fcs0 _x000d__x000a_\cs15\b0\v\f1\fs20\cf9\insrsid8334433\charrsid4352643 &lt;/Members&gt;}{\rtlch\fcs1 \af0 \ltrch\fcs0 \insrsid8334433\charrsid4352643 _x000d__x000a_\par }\pard\plain \ltrpar\ql \li0\ri0\widctlpar\wrapdefault\aspalpha\aspnum\faauto\adjustright\rin0\lin0\itap0\pararsid8334433 \rtlch\fcs1 \af0\afs20\alang1025 \ltrch\fcs0 \fs24\lang2057\langfe2057\cgrid\langnp2057\langfenp2057 {\rtlch\fcs1 \af0 \ltrch\fcs0 _x000d__x000a_\cs15\v\f1\fs20\cf9\insrsid8334433\charrsid4352643 &lt;AuNomDe&gt;&lt;OptDel&gt;}{\rtlch\fcs1 \af0 \ltrch\fcs0 \insrsid8334433\charrsid4352643 #}{\rtlch\fcs1 \af0 \ltrch\fcs0 \cs21\v\cf15\insrsid8334433\charrsid4352643 IF(FromTORIS = 'True')THEN([PRESONBEHALF])EL_x000d__x000a_SE([TRADONBEHALF])}{\rtlch\fcs1 \af0 \ltrch\fcs0 \insrsid8334433\charrsid4352643 #}{\rtlch\fcs1 \af0 \ltrch\fcs0 \cs15\v\f1\fs20\cf9\insrsid8334433\charrsid4352643 &lt;/OptDel&gt;&lt;/AuNomDe&gt;}{\rtlch\fcs1 \af0 \ltrch\fcs0 \insrsid8334433\charrsid4352643 _x000d__x000a_\par }{\rtlch\fcs1 \ab\af0 \ltrch\fcs0 \cs15\v\f1\fs20\cf9\insrsid8334433\charrsid4352643 &lt;/By&gt;}{\rtlch\fcs1 \af0 \ltrch\fcs0 \insrsid8334433\charrsid4352643 {\*\bkmkend By}&lt;&lt;&lt;}{\rtlch\fcs1 \af0 \ltrch\fcs0 \cs15\v\f1\fs20\cf9\insrsid8334433\charrsid4352643 _x000d__x000a_&lt;/RepeatBlock-By&gt;}{\rtlch\fcs1 \af0 \ltrch\fcs0 \insrsid8334433\charrsid4352643 _x000d__x000a_\par }\pard\plain \ltrpar\s18\ql \li0\ri-284\nowidctlpar\tqr\tx9072\wrapdefault\aspalpha\aspnum\faauto\adjustright\rin-284\lin0\itap0\pararsid8334433 \rtlch\fcs1 \af0\afs20\alang1025 \ltrch\fcs0 \b\fs24\lang2057\langfe2057\cgrid\langnp2057\langfenp2057 {_x000d__x000a_\rtlch\fcs1 \af0 \ltrch\fcs0 \cs15\b0\v\f1\fs20\cf9\insrsid8334433\charrsid4352643 &lt;TitreType&gt;}{\rtlch\fcs1 \af0 \ltrch\fcs0 \insrsid8334433\charrsid4352643 #}{\rtlch\fcs1 \af0 \ltrch\fcs0 \cs21\v\cf15\insrsid8334433\charrsid4352643 _x000d__x000a_MNU[AMENDDOCTYPE1][AMENDDOCTYPE2]@CHOICE@AMENDDOCTYPEMNU}{\rtlch\fcs1 \af0 \ltrch\fcs0 \insrsid8334433\charrsid4352643 #}{\rtlch\fcs1 \af0 \ltrch\fcs0 \cs15\b0\v\f1\fs20\cf9\insrsid8334433\charrsid4352643 &lt;/TitreType&gt;}{\rtlch\fcs1 \af0 \ltrch\fcs0 _x000d__x000a_\insrsid8334433\charrsid4352643 \tab #}{\rtlch\fcs1 \af0 \ltrch\fcs0 \cs21\v\cf15\insrsid8334433\charrsid4352643 KEY(PLENARY/ANUMBER)@NRAMSG@NRAKEY}{\rtlch\fcs1 \af0 \ltrch\fcs0 \insrsid8334433\charrsid4352643 #/#}{\rtlch\fcs1 \af0 \ltrch\fcs0 _x000d__x000a_\cs21\v\cf15\insrsid8334433\charrsid4352643 KEY(PLENARY/DOCYEAR)@DOCYEARMSG@NRAKEY}{\rtlch\fcs1 \af0 \ltrch\fcs0 \insrsid8334433\charrsid4352643 #_x000d__x000a_\par }\pard\plain \ltrpar\s22\ql \li0\ri0\nowidctlpar\wrapdefault\aspalpha\aspnum\faauto\adjustright\rin0\lin0\itap0\pararsid8334433 \rtlch\fcs1 \af0\afs20\alang1025 \ltrch\fcs0 \b\fs24\lang2057\langfe2057\cgrid\langnp2057\langfenp2057 {\rtlch\fcs1 \af0 _x000d__x000a_\ltrch\fcs0 \cs15\b0\v\f1\fs20\cf9\insrsid8334433\charrsid4352643 &lt;Rapporteur&gt;}{\rtlch\fcs1 \af0 \ltrch\fcs0 \insrsid8334433\charrsid4352643 #}{\rtlch\fcs1 \af0 \ltrch\fcs0 \cs21\v\cf15\insrsid8334433\charrsid4352643 _x000d__x000a_KEY(PLENARY/RAPPORTEURS)@AUTHORMSG@NRAKEY}{\rtlch\fcs1 \af0 \ltrch\fcs0 \insrsid8334433\charrsid4352643 #}{\rtlch\fcs1 \af0 \ltrch\fcs0 \cs15\b0\v\f1\fs20\cf9\insrsid8334433\charrsid4352643 &lt;/Rapporteur&gt;}{\rtlch\fcs1 \af0 \ltrch\fcs0 _x000d__x000a_\insrsid8334433\charrsid4352643 _x000d__x000a_\par }\pard\plain \ltrpar\ql \li0\ri0\widctlpar\wrapdefault\aspalpha\aspnum\faauto\adjustright\rin0\lin0\itap0\pararsid8334433 \rtlch\fcs1 \af0\afs20\alang1025 \ltrch\fcs0 \fs24\lang2057\langfe2057\cgrid\langnp2057\langfenp2057 {\rtlch\fcs1 \af0 \ltrch\fcs0 _x000d__x000a_\cs15\v\f1\fs20\cf9\insrsid8334433\charrsid4352643 &lt;Titre&gt;}{\rtlch\fcs1 \af0 \ltrch\fcs0 \insrsid8334433\charrsid4352643 #}{\rtlch\fcs1 \af0 \ltrch\fcs0 \cs21\v\cf15\insrsid8334433\charrsid4352643 KEY(PLENARY/TITLES)@TITLEMSG@NRAKEY}{\rtlch\fcs1 \af0 _x000d__x000a_\ltrch\fcs0 \insrsid8334433\charrsid4352643 #}{\rtlch\fcs1 \af0 \ltrch\fcs0 \cs15\v\f1\fs20\cf9\insrsid8334433\charrsid4352643 &lt;/Titre&gt;}{\rtlch\fcs1 \af0 \ltrch\fcs0 \insrsid8334433\charrsid4352643 _x000d__x000a_\par }\pard\plain \ltrpar\s19\ql \li0\ri0\sa240\nowidctlpar\wrapdefault\aspalpha\aspnum\faauto\adjustright\rin0\lin0\itap0\pararsid8334433 \rtlch\fcs1 \af0\afs20\alang1025 \ltrch\fcs0 \fs24\lang2057\langfe2057\cgrid\langnp2057\langfenp2057 {\rtlch\fcs1 \af0 _x000d__x000a_\ltrch\fcs0 \cs15\v\f1\fs20\cf9\insrsid8334433\charrsid4352643 &lt;DocRef&gt;}{\rtlch\fcs1 \af0 \ltrch\fcs0 \insrsid8334433\charrsid4352643 #}{\rtlch\fcs1 \af0 \ltrch\fcs0 \cs21\v\cf15\insrsid8334433\charrsid4352643 KEY(PLENARY/REFERENCES)@REFMSG@NRAKEY}{_x000d__x000a_\rtlch\fcs1 \af0 \ltrch\fcs0 \insrsid8334433\charrsid4352643 #}{\rtlch\fcs1 \af0 \ltrch\fcs0 \cs15\v\f1\fs20\cf9\insrsid8334433\charrsid4352643 &lt;/DocRef&gt;}{\rtlch\fcs1 \af0 \ltrch\fcs0 \insrsid8334433\charrsid4352643 _x000d__x000a_\par }\pard\plain \ltrpar\s22\ql \li0\ri0\nowidctlpar\wrapdefault\aspalpha\aspnum\faauto\adjustright\rin0\lin0\itap0\pararsid8334433 \rtlch\fcs1 \af0\afs20\alang1025 \ltrch\fcs0 \b\fs24\lang2057\langfe2057\cgrid\langnp2057\langfenp2057 {\rtlch\fcs1 \af0 _x000d__x000a_\ltrch\fcs0 \cs15\b0\v\f1\fs20\cf9\insrsid8334433\charrsid4352643 &lt;DocAmend&gt;}{\rtlch\fcs1 \af0 \ltrch\fcs0 \insrsid8334433\charrsid4352643 Draft legislative resolution}{\rtlch\fcs1 \af0 \ltrch\fcs0 \cs15\b0\v\f1\fs20\cf9\insrsid8334433\charrsid4352643 _x000d__x000a_&lt;/DocAmend&gt;}{\rtlch\fcs1 \af0 \ltrch\fcs0 \insrsid8334433\charrsid4352643 _x000d__x000a_\par }{\rtlch\fcs1 \af0 \ltrch\fcs0 \cs15\b0\v\f1\fs20\cf9\insrsid8334433\charrsid4352643 &lt;Article&gt;}{\rtlch\fcs1 \af0 \ltrch\fcs0 \insrsid8334433\charrsid4352643 Paragraph }{\rtlch\fcs1 \af0 \ltrch\fcs0 \cf10\insrsid8334433\charrsid4352643 \u9668\'3f}{_x000d__x000a_\rtlch\fcs1 \af0 \ltrch\fcs0 \insrsid8334433\charrsid4352643 #}{\rtlch\fcs1 \af0 \ltrch\fcs0 \cs21\v\cf15\insrsid8334433\charrsid4352643 TXTNRPARA@NRPARA@}{\rtlch\fcs1 \af0 \ltrch\fcs0 \insrsid8334433\charrsid4352643 #}{\rtlch\fcs1 \af0 \ltrch\fcs0 _x000d__x000a_\cf10\insrsid8334433\charrsid4352643 \u9658\'3f}{\rtlch\fcs1 \af0 \ltrch\fcs0 \insrsid8334433\charrsid4352643  (new)}{\rtlch\fcs1 \af0 \ltrch\fcs0 \cs15\b0\v\f1\fs20\cf9\insrsid8334433\charrsid4352643 &lt;/Article&gt;}{\rtlch\fcs1 \af0 \ltrch\fcs0 _x000d__x000a_\insrsid8334433\charrsid4352643 _x000d__x000a_\par \ltrrow}\trowd \irow0\irowband0\ltrrow\ts11\trqc\trgaph340\trleft-340\trftsWidth3\trwWidth9752\trftsWidthB3\trftsWidthA3\trpaddl340\trpaddr340\trpaddfl3\trpaddfr3\tblrsid9389144\tblind0\tblindtype3 \clvertalt\clbrdrt\brdrtbl \clbrdrl\brdrtbl \clbrdrb_x000d__x000a_\brdrtbl \clbrdrr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8334433\charrsid4352643 \cell }\pard \ltrpar\ql \li0\ri0\widctlpar\intbl\wrapdefault\aspalpha\aspnum\faauto\adjustright\rin0\lin0 {\rtlch\fcs1 \af0 \ltrch\fcs0 _x000d__x000a_\insrsid8334433\charrsid4352643 \trowd \irow0\irowband0\ltrrow\ts11\trqc\trgaph340\trleft-340\trftsWidth3\trwWidth9752\trftsWidthB3\trftsWidthA3\trpaddl340\trpaddr340\trpaddfl3\trpaddfr3\tblrsid9389144\tblind0\tblindtype3 \clvertalt\clbrdrt\brdrtbl _x000d__x000a_\clbrdrl\brdrtbl \clbrdrb\brdrtbl \clbrdrr\brdrtbl \cltxlrtb\clftsWidth3\clwWidth9752\clshdrawnil \cellx9412\row \ltrrow}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30\qc \li0\ri0\sa240\keepn\nowidctlpar\intbl\wrapdefault\aspalpha\aspnum\faauto\adjustright\rin0\lin0\pararsid3097865 \rtlch\fcs1 \af0\afs20\alang1025 \ltrch\fcs0 \i\fs24\lang2057\langfe2057\cgrid\langnp2057\langfenp2057 {\rtlch\fcs1 \af0 \ltrch\fcs0 _x000d__x000a_\insrsid8334433\charrsid4352643 Draft legislative resolution\cell Amendment\cell }\pard\plain \ltrpar\ql \li0\ri0\widctlpar\intbl\wrapdefault\aspalpha\aspnum\faauto\adjustright\rin0\lin0 \rtlch\fcs1 \af0\afs20\alang1025 \ltrch\fcs0 _x000d__x000a_\fs24\lang2057\langfe2057\cgrid\langnp2057\langfenp2057 {\rtlch\fcs1 \af0 \ltrch\fcs0 \insrsid8334433\charrsid4352643 \trowd \irow1\irowband1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4\ql \li0\ri0\sa120\nowidctlpar\intbl\wrapdefault\aspalpha\aspnum\faauto\adjustright\rin0\lin0\pararsid9389144 \rtlch\fcs1 \af0\afs20\alang1025 \ltrch\fcs0 \fs24\lang1024\langfe1024\cgrid\noproof\langnp2057\langfenp2057 {\rtlch\fcs1 \af0 \ltrch\fcs0 _x000d__x000a_\noproof0\insrsid8334433\charrsid4352643 \cell #}{\rtlch\fcs1 \af0 \ltrch\fcs0 \cs21\v\cf15\noproof0\insrsid8334433\charrsid4352643 FRMT(+B)}{\rtlch\fcs1 \af0 \ltrch\fcs0 \noproof0\insrsid8334433\charrsid4352643 ##}{\rtlch\fcs1 \af0 \ltrch\fcs0 _x000d__x000a_\cs21\v\cf15\noproof0\insrsid8334433\charrsid4352643 FRMT(+I)}{\rtlch\fcs1 \af0 \ltrch\fcs0 \noproof0\insrsid8334433\charrsid4352643 ##}{\rtlch\fcs1 \af0 \ltrch\fcs0 \cs21\v\cf15\noproof0\insrsid8334433\charrsid4352643 _x000d__x000a_MNU[OTHERSTAT1][OTHERSTAT2][OTHERSTAT3][OTHERSTAT4][OTHERSTAT5]@STATMSG@OTHERSTATMNU}{\rtlch\fcs1 \af0 \ltrch\fcs0 \noproof0\insrsid8334433\charrsid4352643 ##}{\rtlch\fcs1 \af0 \ltrch\fcs0 \cs21\v\cf15\noproof0\insrsid8334433\charrsid4352643 _x000d__x000a_MNU[XOTHERSTAT1][XOTHERSTAT2][XOTHERSTAT3][XOTHERSTAT4][XOTHERSTAT5]@CHOICE@OTHERSTATMNU}{\rtlch\fcs1 \af0 \ltrch\fcs0 \noproof0\insrsid8334433\charrsid4352643 ##}{\rtlch\fcs1 \af0 \ltrch\fcs0 \cs21\v\cf15\noproof0\insrsid8334433\charrsid4352643 FRMT(-I)}_x000d__x000a_{\rtlch\fcs1 \af0 \ltrch\fcs0 \noproof0\insrsid8334433\charrsid4352643 ##}{\rtlch\fcs1 \af0 \ltrch\fcs0 \cs21\v\cf15\noproof0\insrsid8334433\charrsid4352643 FRMT(-B)}{\rtlch\fcs1 \af0 \ltrch\fcs0 \noproof0\insrsid8334433\charrsid4352643 ##}{\rtlch\fcs1 _x000d__x000a_\af0 \ltrch\fcs0 \cs21\v\cf15\noproof0\insrsid8334433\charrsid4352643 (MOD@OTHERSTATMNU()}{\rtlch\fcs1 \af0 \ltrch\fcs0 \noproof0\insrsid8334433\charrsid4352643 #}{\rtlch\fcs1 \af0\afs24 \ltrch\fcs0 \noproof0\insrsid8334433\charrsid4352643 \cell _x000d__x000a_}\pard\plain \ltrpar\ql \li0\ri0\widctlpar\intbl\wrapdefault\aspalpha\aspnum\faauto\adjustright\rin0\lin0 \rtlch\fcs1 \af0\afs20\alang1025 \ltrch\fcs0 \fs24\lang2057\langfe2057\cgrid\langnp2057\langfenp2057 {\rtlch\fcs1 \af0 \ltrch\fcs0 _x000d__x000a_\insrsid8334433\charrsid4352643 \trowd \irow2\irowband2\lastrow \ltrrow\ts11\trqc\trgaph340\trleft-340\trftsWidth3\trwWidth9752\trftsWidthB3\trftsWidthA3\trpaddl340\trpaddr340\trpaddfl3\trpaddfr3\tblrsid9389144\tblind0\tblindtype3 \clvertalt\clbrdrt_x000d__x000a_\brdrtbl \clbrdrl\brdrtbl \clbrdrb\brdrtbl \clbrdrr\brdrtbl \cltxlrtb\clftsWidth3\clwWidth4876\clshdrawnil \cellx4536\clvertalt\clbrdrt\brdrtbl \clbrdrl\brdrtbl \clbrdrb\brdrtbl \clbrdrr\brdrtbl \cltxlrtb\clftsWidth3\clwWidth4876\clshdrawnil \cellx9412_x000d__x000a_\row }\pard\plain \ltrpar\s23\qr \li0\ri0\sb240\sa240\nowidctlpar\wrapdefault\aspalpha\aspnum\faauto\adjustright\rin0\lin0\itap0\pararsid8334433 \rtlch\fcs1 \af0\afs20\alang1025 \ltrch\fcs0 \fs24\lang2057\langfe2057\cgrid\langnp2057\langfenp2057 {_x000d__x000a_\rtlch\fcs1 \af0 \ltrch\fcs0 \insrsid8334433\charrsid4352643 Or. }{\rtlch\fcs1 \af0 \ltrch\fcs0 \cs15\v\f1\fs20\cf9\insrsid8334433\charrsid4352643 &lt;Original&gt;}{\rtlch\fcs1 \af0 \ltrch\fcs0 \insrsid8334433\charrsid4352643 #}{\rtlch\fcs1 \af0 \ltrch\fcs0 _x000d__x000a_\cs21\v\cf15\insrsid8334433\charrsid4352643 KEY(MAIN/LANGMIN)sh@ORLANGMSG@ORLANGKEY}{\rtlch\fcs1 \af0 \ltrch\fcs0 \insrsid8334433\charrsid4352643 #}{\rtlch\fcs1 \af0 \ltrch\fcs0 \cs15\v\f1\fs20\cf9\insrsid8334433\charrsid4352643 &lt;/Original&gt;}{\rtlch\fcs1 _x000d__x000a_\af0 \ltrch\fcs0 \insrsid8334433\charrsid4352643 _x000d__x000a_\par }\pard\plain \ltrpar\s19\ql \li0\ri0\sa240\nowidctlpar\wrapdefault\aspalpha\aspnum\faauto\adjustright\rin0\lin0\itap0\pararsid8334433 \rtlch\fcs1 \af0\afs20\alang1025 \ltrch\fcs0 \fs24\lang2057\langfe2057\cgrid\langnp2057\langfenp2057 {\rtlch\fcs1 \af0 _x000d__x000a_\ltrch\fcs0 \insrsid8334433\charrsid4352643 For information, the #}{\rtlch\fcs1 \af0 \ltrch\fcs0 \cs21\v\cf15\insrsid8334433\charrsid4352643 MNU[STAT1a][STAT2a]@CHOICE@STATMNU}{\rtlch\fcs1 \af0 \ltrch\fcs0 \insrsid8334433\charrsid4352643 ##}{\rtlch\fcs1 _x000d__x000a_\af0 \ltrch\fcs0 \cs21\v\cf15\insrsid8334433\charrsid4352643 (MOD@STATMNU()}{\rtlch\fcs1 \af0 \ltrch\fcs0 \insrsid8334433\charrsid4352643 # as follows:_x000d__x000a_\par #}{\rtlch\fcs1 \af0 \ltrch\fcs0 \cs21\v\cf15\insrsid8334433\charrsid4352643 TEXTMSG}{\rtlch\fcs1 \af0 \ltrch\fcs0 \insrsid8334433\charrsid4352643 #_x000d__x000a_\par }\pard\plain \ltrpar\s25\qc \li0\ri0\sb240\sa240\keepn\nowidctlpar\wrapdefault\aspalpha\aspnum\faauto\adjustright\rin0\lin0\itap0\pararsid8334433 \rtlch\fcs1 \af0\afs20\alang1025 \ltrch\fcs0 \i\fs24\lang2057\langfe2057\cgrid\langnp2057\langfenp2057 {_x000d__x000a_\rtlch\fcs1 \af0 \ltrch\fcs0 \cs15\i0\v\f1\fs20\cf9\insrsid8334433\charrsid4352643 &lt;TitreJust&gt;}{\rtlch\fcs1 \af0 \ltrch\fcs0 \insrsid8334433\charrsid4352643 Justification}{\rtlch\fcs1 \af0 \ltrch\fcs0 \cs15\i0\v\f1\fs20\cf9\insrsid8334433\charrsid4352643 _x000d__x000a_&lt;/TitreJust&gt;}{\rtlch\fcs1 \af0 \ltrch\fcs0 \insrsid8334433\charrsid4352643 _x000d__x000a_\par }\pard\plain \ltrpar\s27\ql \li0\ri0\sa240\nowidctlpar\wrapdefault\aspalpha\aspnum\faauto\adjustright\rin0\lin0\itap0\pararsid8334433 \rtlch\fcs1 \af0\afs20\alang1025 \ltrch\fcs0 \i\fs24\lang1024\langfe1024\cgrid\noproof\langnp2057\langfenp2057 {_x000d__x000a_\rtlch\fcs1 \af0 \ltrch\fcs0 \cs15\i0\v\f1\fs20\cf9\noproof0\insrsid8334433\charrsid4352643 &lt;OptDelPrev&gt;}{\rtlch\fcs1 \af0 \ltrch\fcs0 \noproof0\insrsid8334433\charrsid4352643 #}{\rtlch\fcs1 \af0 \ltrch\fcs0 _x000d__x000a_\cs21\v\cf15\noproof0\insrsid8334433\charrsid4352643 MNU[TEXTJUSTYES][TEXTJUSTNO]@CHOICE@}{\rtlch\fcs1 \af0 \ltrch\fcs0 \noproof0\insrsid8334433\charrsid4352643 #}{\rtlch\fcs1 \af0 \ltrch\fcs0 _x000d__x000a_\cs15\i0\v\f1\fs20\cf9\noproof0\insrsid8334433\charrsid4352643 &lt;/OptDelPrev&gt;}{\rtlch\fcs1 \af0 \ltrch\fcs0 \noproof0\insrsid8334433\charrsid4352643 _x000d__x000a_\par }\pard\plain \ltrpar\ql \li0\ri0\widctlpar\wrapdefault\aspalpha\aspnum\faauto\adjustright\rin0\lin0\itap0\pararsid8334433 \rtlch\fcs1 \af0\afs20\alang1025 \ltrch\fcs0 \fs24\lang2057\langfe2057\cgrid\langnp2057\langfenp2057 {\rtlch\fcs1 \af0 \ltrch\fcs0 _x000d__x000a_\insrsid8334433\charrsid4352643 \sect }\sectd \ltrsect\margbsxn1418\psz9\linex0\headery1134\footery505\endnhere\titlepg\sectdefaultcl\sectrsid14424199\sftnbj\sftnrstpg \pard\plain \ltrpar_x000d__x000a_\ql \li0\ri0\widctlpar\wrapdefault\aspalpha\aspnum\faauto\adjustright\rin0\lin0\itap0\pararsid8334433 \rtlch\fcs1 \af0\afs20\alang1025 \ltrch\fcs0 \fs24\lang2057\langfe2057\cgrid\langnp2057\langfenp2057 {\rtlch\fcs1 \af0 \ltrch\fcs0 _x000d__x000a_\cs15\v\f1\fs20\cf9\insrsid8334433\charrsid4352643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c08e_x000d__x000a_fb26793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peatBlock-ByEN" w:val="{\rtf1\adeflang1025\ansi\ansicpg1252\uc1\adeff0\deff0\stshfdbch0\stshfloch0\stshfhich0\stshfbi0\deflang2057\deflangfe2057\themelang2057\themelangfe0\themelangcs0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roman\fcharset0\fprq2{\*\panose 02020603050405020304}Times New Roman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roman\fcharset0\fprq2{\*\panose 02020603050405020304}Times New Roman;}{\f276\fbidi \froman\fcharset238\fprq2 Times New Roman CE;}{\f277\fbidi \froman\fcharset204\fprq2 Times New Roman Cyr;}_x000d__x000a_{\f279\fbidi \froman\fcharset161\fprq2 Times New Roman Greek;}{\f280\fbidi \froman\fcharset162\fprq2 Times New Roman Tur;}{\f281\fbidi \froman\fcharset177\fprq2 Times New Roman (Hebrew);}{\f282\fbidi \froman\fcharset178\fprq2 Times New Roman (Arabic);}_x000d__x000a_{\f283\fbidi \froman\fcharset186\fprq2 Times New Roman Baltic;}{\f284\fbidi \froman\fcharset163\fprq2 Times New Roman (Vietnamese);}{\f286\fbidi \fswiss\fcharset238\fprq2 Arial CE;}{\f287\fbidi \fswiss\fcharset204\fprq2 Arial Cyr;}_x000d__x000a_{\f289\fbidi \fswiss\fcharset161\fprq2 Arial Greek;}{\f290\fbidi \fswiss\fcharset162\fprq2 Arial Tur;}{\f291\fbidi \fswiss\fcharset177\fprq2 Arial (Hebrew);}{\f292\fbidi \fswiss\fcharset178\fprq2 Arial (Arabic);}_x000d__x000a_{\f293\fbidi \fswiss\fcharset186\fprq2 Arial Baltic;}{\f294\fbidi \fswiss\fcharset163\fprq2 Arial (Vietnamese);}{\f616\fbidi \froman\fcharset238\fprq2 Cambria Math CE;}{\f617\fbidi \froman\fcharset204\fprq2 Cambria Math Cyr;}_x000d__x000a_{\f619\fbidi \froman\fcharset161\fprq2 Cambria Math Greek;}{\f620\fbidi \froman\fcharset162\fprq2 Cambria Math Tur;}{\f623\fbidi \froman\fcharset186\fprq2 Cambria Math Baltic;}{\f624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3\fbidi \fswiss\fcharset177\fprq2 Calibri Light (Hebrew);}_x000d__x000a_{\fhimajor\f31534\fbidi \fswiss\fcharset178\fprq2 Calibri Light (Arabic);}{\fhimajor\f31535\fbidi \fswiss\fcharset186\fprq2 Calibri Light Baltic;}{\fhimajor\f31536\fbidi \fswiss\fcharset163\fprq2 Calibri Light (Vietnamese);}_x000d__x000a_{\fbimajor\f31538\fbidi \froman\fcharset238\fprq2 Times New Roman CE;}{\fbimajor\f31539\fbidi \froman\fcharset204\fprq2 Times New Roman Cyr;}{\fbimajor\f31541\fbidi \froman\fcharset161\fprq2 Times New Roman Greek;}_x000d__x000a_{\fbimajor\f31542\fbidi \froman\fcharset162\fprq2 Times New Roman Tur;}{\fbimajor\f31543\fbidi \froman\fcharset177\fprq2 Times New Roman (Hebrew);}{\fbimajor\f31544\fbidi \froman\fcharset178\fprq2 Times New Roman (Arabic);}_x000d__x000a_{\fbimajor\f31545\fbidi \froman\fcharset186\fprq2 Times New Roman Baltic;}{\fbimajor\f31546\fbidi \froman\fcharset163\fprq2 Times New Roman (Vietnamese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3\fbidi \fswiss\fcharset177\fprq2 Calibri (Hebrew);}{\fhiminor\f31574\fbidi \fswiss\fcharset178\fprq2 Calibri (Arabic);}{\fhiminor\f31575\fbidi \fswiss\fcharset186\fprq2 Calibri Baltic;}_x000d__x000a_{\fhiminor\f31576\fbidi \fswiss\fcharset163\fprq2 Calibri (Vietnamese);}{\fbiminor\f31578\fbidi \froman\fcharset238\fprq2 Times New Roman CE;}{\fbiminor\f31579\fbidi \froman\fcharset204\fprq2 Times New Roman Cyr;}_x000d__x000a_{\fbiminor\f31581\fbidi \froman\fcharset161\fprq2 Times New Roman Greek;}{\fbiminor\f31582\fbidi \froman\fcharset162\fprq2 Times New Roman Tur;}{\fbiminor\f31583\fbidi \froman\fcharset177\fprq2 Times New Roman (Hebrew);}_x000d__x000a_{\fbiminor\f31584\fbidi \froman\fcharset178\fprq2 Times New Roman (Arabic);}{\fbiminor\f31585\fbidi \froman\fcharset186\fprq2 Times New Roman Baltic;}{\fbiminor\f31586\fbidi \froman\fcharset163\fprq2 Times New Roman (Vietnamese);}}_x000d__x000a_{\colortbl;\red0\green0\blue0;\red0\green0\blue255;\red0\green255\blue255;\red0\green255\blue0;\red255\green0\blue255;\red255\green0\blue0;\red255\green255\blue0;\red255\green255\blue255;\red0\green0\blue128;\red0\green128\blue128;\red0\green128\blue0;_x000d__x000a_\red128\green0\blue128;\red128\green0\blue0;\red128\green128\blue0;\red128\green128\blue128;\red192\green192\blue192;}{\*\defchp }{\*\defpap \ql \li0\ri0\widctlpar\wrapdefault\aspalpha\aspnum\faauto\adjustright\rin0\lin0\itap0 }\noqfpromote {\stylesheet{_x000d__x000a_\ql \li0\ri0\widctlpar\wrapdefault\aspalpha\aspnum\faauto\adjustright\rin0\lin0\itap0 \rtlch\fcs1 \af0\afs20\alang1025 \ltrch\fcs0 \fs24\lang2057\langfe2057\cgrid\langnp2057\langfenp2057 \snext0 \sqformat \spriority0 Normal;}{\*\cs10 \additive _x000d__x000a_\ssemihidden \spriority0 Default Paragraph Font;}{\*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025 \ltrch\fcs0 \fs20\lang2057\langfe2057\cgrid\langnp2057\langfenp2057 \snext11 \ssemihidden \spriority0 Normal Table;}{\*\cs15 \additive _x000d__x000a_\v\f1\fs20\cf9\lang1024\langfe1024\noproof \spriority0 \styrsid1650028 HideTWBExt;}{\*\cs16 \additive \v\cf15 \spriority0 \styrsid1650028 HideTWBInt;}{\s17\ql \li0\ri0\nowidctlpar\wrapdefault\aspalpha\aspnum\faauto\adjustright\rin0\lin0\itap0 \rtlch\fcs1 _x000d__x000a_\af0\afs20\alang1025 \ltrch\fcs0 \b\fs24\lang2057\langfe2057\cgrid\langnp2057\langfenp2057 \sbasedon0 \snext17 \slink18 \spriority0 \styrsid1650028 NormalBold;}{\*\cs18 \additive \b\fs24 \slink17 \slocked \spriority0 \styrsid1650028 NormalBold Char;}}_x000d__x000a_{\*\rsidtbl \rsid24658\rsid735077\rsid1650028\rsid2892074\rsid4666813\rsid6641733\rsid9636012\rsid11215221\rsid12154954\rsid13971698\rsid14424199\rsid15204470\rsid15285974\rsid15950462\rsid16324206\rsid16662270}{\mmathPr\mmathFont34\mbrkBin0\mbrkBinSub0_x000d__x000a_\msmallFrac0\mdispDef1\mlMargin0\mrMargin0\mdefJc1\mwrapIndent1440\mintLim0\mnaryLim1}{\info{\author VENNARD Ronan}{\operator VENNARD Ronan}{\creatim\yr2018\mo8\dy29\hr11\min18}{\revtim\yr2018\mo8\dy29\hr11\min18}{\version1}{\edmins0}{\nofpages1}_x000d__x000a_{\nofwords27}{\nofchars315}{\*\company European Parliament}{\nofcharsws318}{\vern95}}{\*\xmlnstbl {\xmlns1 http://schemas.microsoft.com/office/word/2003/wordml}}\paperw11906\paperh16838\margl1418\margr1418\margt1134\margb1418\gutter0\ltrsect _x000d__x000a_\facingp\widowctrl\ftnbj\aenddoc\ftnrstpg\trackmoves0\trackformatting1\donotembedsysfont1\relyonvml0\donotembedlingdata0\grfdocevents0\validatexml1\showplaceholdtext0\ignoremixedcontent0\saveinvalidxml0_x000d__x000a_\showxmlerrors1\margmirror\noxlattoyen\expshrtn\noultrlspc\dntblnsbdb\nospaceforul\formshade\horzdoc\dghspace180\dgvspace180\dghorigin1701\dgvorigin1984\dghshow0\dgvshow0_x000d__x000a_\jexpand\viewkind1\viewscale100\pgbrdrhead\pgbrdrfoot\nolnhtadjtbl\nojkernpunct\rsidroot1650028\utinl \fet0{\*\wgrffmtfilter 013f}\ilfomacatclnup0{\*\template C:\\Users\\rvennard\\AppData\\Local\\Temp\\Blank1.dot}{\*\ftnsep \ltrpar \pard\plain \ltrpar_x000d__x000a_\ql \li0\ri0\widctlpar\wrapdefault\aspalpha\aspnum\faauto\adjustright\rin0\lin0\itap0 \rtlch\fcs1 \af0\afs20\alang1025 \ltrch\fcs0 \fs24\lang2057\langfe2057\cgrid\langnp2057\langfenp2057 {\rtlch\fcs1 \af0 \ltrch\fcs0 \insrsid13971698 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13971698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13971698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13971698 \chftnsepc _x000d__x000a_\par }}\ltrpar \sectd \ltrsect\psz9\linex0\headery1134\footery505\endnhere\titlepg\sectdefaultcl\sectrsid14424199\sftnbj\sftnrstpg {\*\pnseclvl1\pnucrm\pnstart1\pnindent720\pnhang {\pntxta .}}{\*\pnseclvl2\pnucltr\pnstart1\pnindent720\pnhang {\pntxta .}}_x000d__x000a_{\*\pnseclvl3\pndec\pnstart1\pnindent720\pnhang {\pntxta .}}{\*\pnseclvl4\pnlcltr\pnstart1\pnindent720\pnhang {\pntxta )}}{\*\pnseclvl5\pndec\pnstart1\pnindent720\pnhang {\pntxtb (}{\pntxta )}}{\*\pnseclvl6\pnlcltr\pnstart1\pnindent720\pnhang {\pntxtb (}_x000d__x000a_{\pntxta )}}{\*\pnseclvl7\pnlcrm\pnstart1\pnindent720\pnhang {\pntxtb (}{\pntxta )}}{\*\pnseclvl8\pnlcltr\pnstart1\pnindent720\pnhang {\pntxtb (}{\pntxta )}}{\*\pnseclvl9\pnlcrm\pnstart1\pnindent720\pnhang {\pntxtb (}{\pntxta )}}\pard\plain \ltrpar_x000d__x000a_\s17\ql \li0\ri0\nowidctlpar\wrapdefault\aspalpha\aspnum\faauto\adjustright\rin0\lin0\itap0\pararsid1650028 \rtlch\fcs1 \af0\afs20\alang1025 \ltrch\fcs0 \b\fs24\lang2057\langfe2057\cgrid\langnp2057\langfenp2057 {\rtlch\fcs1 \af0 \ltrch\fcs0 _x000d__x000a_\cs15\b0\v\f1\fs20\cf9\insrsid1650028\charrsid4352643 {\*\bkmkstart By}&lt;By&gt;&lt;Members&gt;}{\rtlch\fcs1 \af0 \ltrch\fcs0 \insrsid1650028\charrsid4352643 #}{\rtlch\fcs1 \af0 \ltrch\fcs0 \cs16\v\cf15\insrsid1650028\charrsid4352643 (MOD@TVTMEMBERS(TVTMEMBERS\'a7)}_x000d__x000a_{\rtlch\fcs1 \af0 \ltrch\fcs0 \insrsid1650028\charrsid4352643 ##}{\rtlch\fcs1 \af0 \ltrch\fcs0 \cs16\v\cf15\insrsid1650028\charrsid4352643 IF(TVTMEMBERS = 'TVTMEMBERS\'a7')THEN([MODMEMBERS])}{\rtlch\fcs1 \af0 \ltrch\fcs0 \insrsid1650028\charrsid4352643 ##_x000d__x000a_}{\rtlch\fcs1 \af0 \ltrch\fcs0 \cs16\v\cf15\insrsid1650028\charrsid4352643 (MOD@InsideLoop(\'a7)}{\rtlch\fcs1 \af0 \ltrch\fcs0 \insrsid1650028\charrsid4352643 ##}{\rtlch\fcs1 \af0 \ltrch\fcs0 \cs16\v\cf15\insrsid1650028\charrsid4352643 _x000d__x000a_IF(FromTORIS = 'True')THEN([PRESMEMBERS])ELSE([TRADMEMBERS])}{\rtlch\fcs1 \af0 \ltrch\fcs0 \insrsid1650028\charrsid4352643 ##}{\rtlch\fcs1 \af0 \ltrch\fcs0 \cs16\v\cf15\insrsid1650028\charrsid4352643 (MOD@TVTMEMBERS\'a7(TVTMEMBERS)}{\rtlch\fcs1 \af0 _x000d__x000a_\ltrch\fcs0 \insrsid1650028\charrsid4352643 ##}{\rtlch\fcs1 \af0 \ltrch\fcs0 \cs16\v\cf15\insrsid1650028\charrsid4352643 (MOD@TVTMEMBERS()}{\rtlch\fcs1 \af0 \ltrch\fcs0 \insrsid1650028\charrsid4352643 #}{\rtlch\fcs1 \af0 \ltrch\fcs0 _x000d__x000a_\cs15\b0\v\f1\fs20\cf9\insrsid1650028\charrsid4352643 &lt;/Members&gt;}{\rtlch\fcs1 \af0 \ltrch\fcs0 \insrsid1650028\charrsid4352643 _x000d__x000a_\par }\pard\plain \ltrpar\ql \li0\ri0\widctlpar\wrapdefault\aspalpha\aspnum\faauto\adjustright\rin0\lin0\itap0\pararsid1650028 \rtlch\fcs1 \af0\afs20\alang1025 \ltrch\fcs0 \fs24\lang2057\langfe2057\cgrid\langnp2057\langfenp2057 {\rtlch\fcs1 \af0 \ltrch\fcs0 _x000d__x000a_\cs15\v\f1\fs20\cf9\insrsid1650028\charrsid4352643 &lt;AuNomDe&gt;&lt;OptDel&gt;}{\rtlch\fcs1 \af0 \ltrch\fcs0 \insrsid1650028\charrsid4352643 #}{\rtlch\fcs1 \af0 \ltrch\fcs0 \cs16\v\cf15\insrsid1650028\charrsid4352643 IF(FromTORIS = 'True')THEN([PRESONBEHALF])EL_x000d__x000a_SE([TRADONBEHALF])}{\rtlch\fcs1 \af0 \ltrch\fcs0 \insrsid1650028\charrsid4352643 #}{\rtlch\fcs1 \af0 \ltrch\fcs0 \cs15\v\f1\fs20\cf9\insrsid1650028\charrsid4352643 &lt;/OptDel&gt;&lt;/AuNomDe&gt;}{\rtlch\fcs1 \af0 \ltrch\fcs0 \insrsid1650028\charrsid4352643 _x000d__x000a_\par }{\rtlch\fcs1 \ab\af0 \ltrch\fcs0 \cs15\v\f1\fs20\cf9\insrsid1650028\charrsid4352643 &lt;/By&gt;}{\rtlch\fcs1 \af0 \ltrch\fcs0 \insrsid24658\charrsid16324206 {\*\bkmkend By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07b740aaca0600008f1a0000160000007468656d652f7468656d652f_x000d__x000a_7468656d65312e786d6cec595b8bdb46147e2ff43f08bd3bbe49be2cf1065bb69336bb49889d943cceda636bb2238dd18c776342a0244f7d2914d2d28706fad6_x000d__x000a_87521a68a0a12ffd310b1bdaf447f4cc489667ec71f6420aa1640d8b34face996fce39face48ba7aed51449d239c70c2e2965bbe52721d1c8fd898c4d3967b6f_x000d__x000a_d82f345c870b148f1165316eb90bccdd6bbb9f7e7215ed881047d801fb98efa0961b0a31db2916f9088611bfc26638866b13964448c069322d8e13740c7e235a_x000d__x000a_ac944ab5628448ec3a318ac0ededc9848cb033942edddda5f31e85d358703930a2c940bac68685c28e0fcb12c1173ca089738468cb8579c6ec78881f09d7a188_x000d__x000a_0bb8d0724beacf2dee5e2da29dcc888a2db69a5d5ffd657699c1f8b0a2e64ca607f9a49ee77bb576ee5f01a8d8c4f5eabd5aaf96fb5300341ac14a532eba4fbf_x000d__x000a_d3ec74fd0cab81d2438bef6ebd5b2d1b78cd7f758373db973f03af40a97f6f03dfef07104503af4029dedfc07b5ebd1278065e81527c6d035f2fb5bb5eddc02b_x000d__x000a_5048497cb8812ef9b56ab05c6d0e99307ac30a6ffa5ebf5ec99caf50500d7975c929262c16db6a2d420f59d2078004522448ec88c50c4fd008aa3840941c24c4_x000d__x000a_d923d3100a6f8662c661b85429f54b55f82f7f9e3a5211413b1869d6921730e11b43928fc34709998996fb39787535c8e9ebd7274f5f9d3cfdfde4d9b393a7bf_x000d__x000a_66732b5786dd0d144f75bbb73f7df3cf8b2f9dbf7ffbf1edf36fd3a9d7f15cc7bff9e5ab377ffcf92ef7b0e255284ebf7bf9e6d5cbd3efbffeebe7e716efed04_x000d__x000a_1de8f0218930776ee163e72e8b608116fef820b998c5304444b768c7538e622467b1f8ef89d040df5a208a2cb80e36e3783f01a9b101afcf1f1a8407613217c4_x000d__x000a_e2f1661819c07dc6688725d628dc947369611ecee3a97df264aee3ee2274649b3b40b191e5de7c061a4b6c2e83101b34ef50140b34c531168ebcc60e31b6acee_x000d__x000a_0121465cf7c928619c4d84f380381d44ac21199203a39a56463748047959d80842be8dd8ecdf773a8cda56ddc5472612ee0d442de487981a61bc8ee602453697_x000d__x000a_4314513de07b48843692834532d2713d2e20d3534c99d31b63ce6d36b71358af96f49b2033f6b4efd345642213410e6d3ef710633ab2cb0e831045331b7640e2_x000d__x000a_50c77ec60fa144917387091b7c9f9977883c873ca0786bbaef136ca4fb6c35b8070aab535a1588bc324f2cb9bc8e9951bf83059d20aca4061a80a1eb1189cf14_x000d__x000a_f93579f7ff3b7907113dfde1856545ef47d2ed8e8d7c5c50ccdb09b1de4d37d6247c1b6e5db803968cc987afdb5d348fef60b855369bd747d9fe28dbeeff5eb6_x000d__x000a_b7ddcfef5fac57fa0cd22db7ade9765d6ddea3ad7bf709a174201614ef71b57de7d095c67d189476eab915e7cf72b3100ee59d0c1318b86982948d9330f10511_x000d__x000a_e1204433d8e3975de964ca33d753eecc1887adbf1ab6fa96783a8ff6d9387d642d97e5e3692a1e1c89d578c9cfc7e17143a4e85a7df51896bb576ca7ea717949_x000d__x000a_40da5e8484369949a26a21515f0eca20a98773089a85845ad97b61d1b4b06848f7cb546db0006a795660dbe4c066abe5fa1e9880113c55218ac7324f69aa97d9_x000d__x000a_55c97c9f99de164ca302600fb1ac8055a69b92ebd6e5c9d5a5a5768e4c1b24b4723349a8c8a81ec64334c65975cad1f3d0b868ae9bab941af46428d47c505a2b_x000d__x000a_1af5c6bb585c36d760b7ae0d34d69582c6ce71cbad557d2899119ab5dc093cfac3613483dae172bb8be814de9f8d4492def097519659c24517f1300db8129d54_x000d__x000a_0d222270e25012b55cb9fc3c0d34561aa2b8952b20081f2cb926c8ca87460e926e26194f267824f4b46b2332d2e929287caa15d6abcafcf26069c9e690ee4138_x000d__x000a_3e760ee83cb98ba0c4fc7a5906704c38bc012aa7d11c1378a5990bd9aafed61a5326bbfa3b455543e938a2b310651d4517f314aea43ca7a3cef2186867d99a21_x000d__x000a_a05a48b2467830950d560faad14df3ae9172d8da75cf369291d34473d5330d55915dd3ae62c60ccb36b016cbcb35798dd532c4a0697a874fa57b5d729b4bad5b_x000d__x000a_db27e45d02029ec7cfd275cfd110346aabc90c6a92f1a60c4bcdce46cddeb15ce019d4ced32434d5af2dddaec52def11d6e960f0529d1fecd6ab168626cb7da5_x000d__x000a_8ab4faf6a17f9e60070f413cbaf022784e0557a9848f0f09820dd140ed4952d9805be491c86e0d3872e60969b98f4b7edb0b2a7e502835fc5ec1ab7aa542c36f_x000d__x000a_570b6ddfaf967b7eb9d4ed549e4063116154f6d3ef2e7d780d4517d9d71735bef105265abe69bb32625191a92f2c45455c7d812957b67f81710888cee35aa5df_x000d__x000a_ac363bb542b3daee17bc6ea7516806b54ea15b0beadd7e37f01bcdfe13d7395260af5d0dbc5aaf51a89583a0e0d54a927ea359a87b954adbabb71b3daffd24db_x000d__x000a_c6c0ca53f9c86201e155bc76ff050000ffff0300504b0304140006000800000021000dd1909fb60000001b010000270000007468656d652f7468656d652f5f72_x000d__x000a_656c732f7468656d654d616e616765722e786d6c2e72656c73848f4d0ac2301484f78277086f6fd3ba109126dd88d0add40384e4350d363f2451eced0dae2c08_x000d__x000a_2e8761be9969bb979dc9136332de3168aa1a083ae995719ac16db8ec8e4052164e89d93b64b060828e6f37ed1567914b284d262452282e3198720e274a939cd0_x000d__x000a_8a54f980ae38a38f56e422a3a641c8bbd048f7757da0f19b017cc524bd62107bd5001996509affb3fd381a89672f1f165dfe514173d9850528a2c6cce0239baa_x000d__x000a_4c04ca5bbabac4df000000ffff0300504b01022d0014000600080000002100e9de0fbfff0000001c0200001300000000000000000000000000000000005b436f_x000d__x000a_6e74656e745f54797065735d2e786d6c504b01022d0014000600080000002100a5d6a7e7c0000000360100000b00000000000000000000000000300100005f72_x000d__x000a_656c732f2e72656c73504b01022d00140006000800000021006b799616830000008a0000001c00000000000000000000000000190200007468656d652f746865_x000d__x000a_6d652f7468656d654d616e616765722e786d6c504b01022d001400060008000000210007b740aaca0600008f1a00001600000000000000000000000000d60200_x000d__x000a_007468656d652f7468656d652f7468656d65312e786d6c504b01022d00140006000800000021000dd1909fb60000001b01000027000000000000000000000000_x000d__x000a_00d40900007468656d652f7468656d652f5f72656c732f7468656d654d616e616765722e786d6c2e72656c73504b050600000000050005005d010000cf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db_x000d__x000a_4c43793f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restartBrut" w:val="{\rtf1\adeflang1108\ansi\ansicpg1252\uc1\adeff0\deff0\stshfdbch0\stshfloch0\stshfhich0\stshfbi0\deflang2057\deflangfe2057\themelang2057\themelangfe0\themelangcs1108{\fonttbl{\f0\fbidi \froman\fcharset0\fprq2{\*\panose 02020603050405020304}Times New Roman;}{\f1\fbidi \fswiss\fcharset0\fprq2{\*\panose 020b0604020202020204}Arial;}_x000d__x000a_{\f34\fbidi \froman\fcharset0\fprq2{\*\panose 02040503050406030204}Cambria Math;}{\flomajor\f31500\fbidi \froman\fcharset0\fprq2{\*\panose 02020603050405020304}Times New Roman;}_x000d__x000a_{\fdbmajor\f31501\fbidi \froman\fcharset0\fprq2{\*\panose 02020603050405020304}Times New Roman;}{\fhimajor\f31502\fbidi \fswiss\fcharset0\fprq2{\*\panose 020f0302020204030204}Calibri Light;}_x000d__x000a_{\fbimajor\f31503\fbidi \fswiss\fcharset0\fprq2{\*\panose 020b0604020202020204}DokChampa;}{\flominor\f31504\fbidi \froman\fcharset0\fprq2{\*\panose 02020603050405020304}Times New Roman;}_x000d__x000a_{\fdbminor\f31505\fbidi \froman\fcharset0\fprq2{\*\panose 02020603050405020304}Times New Roman;}{\fhiminor\f31506\fbidi \fswiss\fcharset0\fprq2{\*\panose 020f0502020204030204}Calibri;}_x000d__x000a_{\fbiminor\f31507\fbidi \fswiss\fcharset0\fprq2{\*\panose 020b0604020202020204}DokChampa;}{\f312\fbidi \froman\fcharset238\fprq2 Times New Roman CE;}{\f313\fbidi \froman\fcharset204\fprq2 Times New Roman Cyr;}_x000d__x000a_{\f315\fbidi \froman\fcharset161\fprq2 Times New Roman Greek;}{\f316\fbidi \froman\fcharset162\fprq2 Times New Roman Tur;}{\f317\fbidi \froman\fcharset177\fprq2 Times New Roman (Hebrew);}{\f318\fbidi \froman\fcharset178\fprq2 Times New Roman (Arabic);}_x000d__x000a_{\f319\fbidi \froman\fcharset186\fprq2 Times New Roman Baltic;}{\f320\fbidi \froman\fcharset163\fprq2 Times New Roman (Vietnamese);}{\f322\fbidi \fswiss\fcharset238\fprq2 Arial CE;}{\f323\fbidi \fswiss\fcharset204\fprq2 Arial Cyr;}_x000d__x000a_{\f325\fbidi \fswiss\fcharset161\fprq2 Arial Greek;}{\f326\fbidi \fswiss\fcharset162\fprq2 Arial Tur;}{\f327\fbidi \fswiss\fcharset177\fprq2 Arial (Hebrew);}{\f328\fbidi \fswiss\fcharset178\fprq2 Arial (Arabic);}_x000d__x000a_{\f329\fbidi \fswiss\fcharset186\fprq2 Arial Baltic;}{\f330\fbidi \fswiss\fcharset163\fprq2 Arial (Vietnamese);}{\f652\fbidi \froman\fcharset238\fprq2 Cambria Math CE;}{\f653\fbidi \froman\fcharset204\fprq2 Cambria Math Cyr;}_x000d__x000a_{\f655\fbidi \froman\fcharset161\fprq2 Cambria Math Greek;}{\f656\fbidi \froman\fcharset162\fprq2 Cambria Math Tur;}{\f659\fbidi \froman\fcharset186\fprq2 Cambria Math Baltic;}{\f660\fbidi \froman\fcharset163\fprq2 Cambria Math (Vietnamese);}_x000d__x000a_{\flomajor\f31508\fbidi \froman\fcharset238\fprq2 Times New Roman CE;}{\flomajor\f31509\fbidi \froman\fcharset204\fprq2 Times New Roman Cyr;}{\flomajor\f31511\fbidi \froman\fcharset161\fprq2 Times New Roman Greek;}_x000d__x000a_{\flomajor\f31512\fbidi \froman\fcharset162\fprq2 Times New Roman Tur;}{\flomajor\f31513\fbidi \froman\fcharset177\fprq2 Times New Roman (Hebrew);}{\flomajor\f31514\fbidi \froman\fcharset178\fprq2 Times New Roman (Arabic);}_x000d__x000a_{\flomajor\f31515\fbidi \froman\fcharset186\fprq2 Times New Roman Baltic;}{\flomajor\f31516\fbidi \froman\fcharset163\fprq2 Times New Roman (Vietnamese);}{\fdbmajor\f31518\fbidi \froman\fcharset238\fprq2 Times New Roman CE;}_x000d__x000a_{\fdbmajor\f31519\fbidi \froman\fcharset204\fprq2 Times New Roman Cyr;}{\fdbmajor\f31521\fbidi \froman\fcharset161\fprq2 Times New Roman Greek;}{\fdbmajor\f31522\fbidi \froman\fcharset162\fprq2 Times New Roman Tur;}_x000d__x000a_{\fdbmajor\f31523\fbidi \froman\fcharset177\fprq2 Times New Roman (Hebrew);}{\fdbmajor\f31524\fbidi \froman\fcharset178\fprq2 Times New Roman (Arabic);}{\fdbmajor\f31525\fbidi \froman\fcharset186\fprq2 Times New Roman Baltic;}_x000d__x000a_{\fdbmajor\f31526\fbidi \froman\fcharset163\fprq2 Times New Roman (Vietnamese);}{\fhimajor\f31528\fbidi \fswiss\fcharset238\fprq2 Calibri Light CE;}{\fhimajor\f31529\fbidi \fswiss\fcharset204\fprq2 Calibri Light Cyr;}_x000d__x000a_{\fhimajor\f31531\fbidi \fswiss\fcharset161\fprq2 Calibri Light Greek;}{\fhimajor\f31532\fbidi \fswiss\fcharset162\fprq2 Calibri Light Tur;}{\fhimajor\f31535\fbidi \fswiss\fcharset186\fprq2 Calibri Light Baltic;}_x000d__x000a_{\fhimajor\f31536\fbidi \fswiss\fcharset163\fprq2 Calibri Light (Vietnamese);}{\fbimajor\f31547\fbidi \fswiss\fcharset222\fprq2 DokChampa (Thai);}{\flominor\f31548\fbidi \froman\fcharset238\fprq2 Times New Roman CE;}_x000d__x000a_{\flominor\f31549\fbidi \froman\fcharset204\fprq2 Times New Roman Cyr;}{\flominor\f31551\fbidi \froman\fcharset161\fprq2 Times New Roman Greek;}{\flominor\f31552\fbidi \froman\fcharset162\fprq2 Times New Roman Tur;}_x000d__x000a_{\flominor\f31553\fbidi \froman\fcharset177\fprq2 Times New Roman (Hebrew);}{\flominor\f31554\fbidi \froman\fcharset178\fprq2 Times New Roman (Arabic);}{\flominor\f31555\fbidi \froman\fcharset186\fprq2 Times New Roman Baltic;}_x000d__x000a_{\flominor\f31556\fbidi \froman\fcharset163\fprq2 Times New Roman (Vietnamese);}{\fdbminor\f31558\fbidi \froman\fcharset238\fprq2 Times New Roman CE;}{\fdbminor\f31559\fbidi \froman\fcharset204\fprq2 Times New Roman Cyr;}_x000d__x000a_{\fdbminor\f31561\fbidi \froman\fcharset161\fprq2 Times New Roman Greek;}{\fdbminor\f31562\fbidi \froman\fcharset162\fprq2 Times New Roman Tur;}{\fdbminor\f31563\fbidi \froman\fcharset177\fprq2 Times New Roman (Hebrew);}_x000d__x000a_{\fdbminor\f31564\fbidi \froman\fcharset178\fprq2 Times New Roman (Arabic);}{\fdbminor\f31565\fbidi \froman\fcharset186\fprq2 Times New Roman Baltic;}{\fdbminor\f31566\fbidi \froman\fcharset163\fprq2 Times New Roman (Vietnamese);}_x000d__x000a_{\fhiminor\f31568\fbidi \fswiss\fcharset238\fprq2 Calibri CE;}{\fhiminor\f31569\fbidi \fswiss\fcharset204\fprq2 Calibri Cyr;}{\fhiminor\f31571\fbidi \fswiss\fcharset161\fprq2 Calibri Greek;}{\fhiminor\f31572\fbidi \fswiss\fcharset162\fprq2 Calibri Tur;}_x000d__x000a_{\fhiminor\f31575\fbidi \fswiss\fcharset186\fprq2 Calibri Baltic;}{\fhiminor\f31576\fbidi \fswiss\fcharset163\fprq2 Calibri (Vietnamese);}{\fbiminor\f31587\fbidi \fswiss\fcharset222\fprq2 DokChampa (Thai);}_x000d__x000a_{\f691\fbidi \fswiss\fcharset222\fprq2 DokChampa (Thai);}}{\colortbl;\red0\green0\blue0;\red0\green0\blue255;\red0\green255\blue255;\red0\green255\blue0;\red255\green0\blue255;\red255\green0\blue0;\red255\green255\blue0;\red255\green255\blue255;_x000d__x000a_\red0\green0\blue128;\red0\green128\blue128;\red0\green128\blue0;\red128\green0\blue128;\red128\green0\blue0;\red128\green128\blue0;\red128\green128\blue128;\red192\green192\blue192;}{\*\defchp }{\*\defpap _x000d__x000a_\ql \li0\ri0\widctlpar\wrapdefault\aspalpha\aspnum\faauto\adjustright\rin0\lin0\itap0 }\noqfpromote {\stylesheet{\ql \li0\ri0\widctlpar\wrapdefault\aspalpha\aspnum\faauto\adjustright\rin0\lin0\itap0 \rtlch\fcs1 \af0\afs20\alang1025 \ltrch\fcs0 _x000d__x000a_\fs24\lang2057\langfe2057\cgrid\langnp2057\langfenp2057 \snext0 \sqformat \spriority0 Normal;}{\*\cs10 \additive \ssemihidden \spriority0 Default Paragraph Font;}{\*_x000d__x000a_\ts11\tsrowd\trftsWidthB3\trpaddl108\trpaddr108\trpaddfl3\trpaddft3\trpaddfb3\trpaddfr3\tblind0\tblindtype3\tsvertalt\tsbrdrt\tsbrdrl\tsbrdrb\tsbrdrr\tsbrdrdgl\tsbrdrdgr\tsbrdrh\tsbrdrv _x000d__x000a_\ql \li0\ri0\widctlpar\wrapdefault\aspalpha\aspnum\faauto\adjustright\rin0\lin0\itap0 \rtlch\fcs1 \af0\afs20\alang1108 \ltrch\fcs0 \fs20\lang2057\langfe2057\cgrid\langnp2057\langfenp2057 \snext11 \ssemihidden \spriority0 Normal Table;}{\*\cs15 \additive _x000d__x000a_\v\f1\fs20\cf9\lang1024\langfe1024\noproof \spriority0 \styrsid2629313 HideTWBExt;}{\s16\ql \li0\ri0\sb240\sa240\nowidctlpar\tqc\tx4536\tqr\tx9072\wrapdefault\aspalpha\aspnum\faauto\adjustright\rin0\lin0\itap0 \rtlch\fcs1 \af0\afs20\alang1025 \ltrch\fcs0 _x000d__x000a_\fs22\lang2057\langfe2057\cgrid\langnp2057\langfenp2057 \sbasedon0 \snext16 \slink17 \spriority0 \styrsid2629313 footer;}{\*\cs17 \additive \rtlch\fcs1 \af0\alang1025 \ltrch\fcs0 \fs22 \sbasedon10 \slink16 \slocked \spriority0 \styrsid2629313 _x000d__x000a_Footer Char;}{\s18\ql \li0\ri-284\nowidctlpar\tqr\tx9072\wrapdefault\aspalpha\aspnum\faauto\adjustright\rin-284\lin0\itap0 \rtlch\fcs1 \af0\afs20\alang1025 \ltrch\fcs0 \b\fs24\lang2057\langfe2057\cgrid\langnp2057\langfenp2057 _x000d__x000a_\sbasedon0 \snext18 \spriority0 \styrsid2629313 ProjRap;}{\s19\ql \li0\ri0\sa240\nowidctlpar\wrapdefault\aspalpha\aspnum\faauto\adjustright\rin0\lin0\itap0 \rtlch\fcs1 \af0\afs20\alang1025 \ltrch\fcs0 _x000d__x000a_\fs24\lang2057\langfe2057\cgrid\langnp2057\langfenp2057 \sbasedon0 \snext19 \spriority0 \styrsid2629313 Normal12;}{\s20\ql \li-850\ri-850\sa240\widctlpar\tqr\tx9921\wrapdefault\aspalpha\aspnum\faauto\adjustright\rin-850\lin-850\itap0 \rtlch\fcs1 _x000d__x000a_\af1\afs20\alang1025 \ltrch\fcs0 \b\f1\fs48\lang2057\langfe2057\cgrid\langnp2057\langfenp2057 \sbasedon0 \snext20 \spriority0 \styrsid2629313 Footer2;}{\s21\ql \li0\ri0\nowidctlpar\wrapdefault\aspalpha\aspnum\faauto\adjustright\rin0\lin0\itap0 _x000d__x000a_\rtlch\fcs1 \af0\afs20\alang1025 \ltrch\fcs0 \b\fs24\lang2057\langfe2057\cgrid\langnp2057\langfenp2057 \sbasedon0 \snext21 \slink27 \spriority0 \styrsid2629313 NormalBold;}{_x000d__x000a_\s22\qr \li0\ri0\sb240\sa240\nowidctlpar\wrapdefault\aspalpha\aspnum\faauto\adjustright\rin0\lin0\itap0 \rtlch\fcs1 \af0\afs20\alang1025 \ltrch\fcs0 \fs24\lang2057\langfe2057\cgrid\langnp2057\langfenp2057 \sbasedon0 \snext22 \spriority0 \styrsid2629313 _x000d__x000a_Olang;}{\s23\ql \li0\ri0\sa120\nowidctlpar\wrapdefault\aspalpha\aspnum\faauto\adjustright\rin0\lin0\itap0 \rtlch\fcs1 \af0\afs20\alang1025 \ltrch\fcs0 \fs24\lang1024\langfe1024\cgrid\noproof\langnp2057\langfenp2057 _x000d__x000a_\sbasedon0 \snext23 \slink28 \spriority0 \styrsid2629313 Normal6;}{\s24\qc \li0\ri0\sb240\sa240\keepn\nowidctlpar\wrapdefault\aspalpha\aspnum\faauto\adjustright\rin0\lin0\itap0 \rtlch\fcs1 \af0\afs20\alang1025 \ltrch\fcs0 _x000d__x000a_\i\fs24\lang2057\langfe2057\cgrid\langnp2057\langfenp2057 \sbasedon0 \snext19 \spriority0 \styrsid2629313 JustificationTitle;}{\s25\ql \li0\ri-284\nowidctlpar\tqr\tx9072\wrapdefault\aspalpha\aspnum\faauto\adjustright\rin-284\lin0\itap0 \rtlch\fcs1 _x000d__x000a_\af0\afs20\alang1025 \ltrch\fcs0 \fs24\lang2057\langfe2057\cgrid\langnp2057\langfenp2057 \sbasedon0 \snext25 \spriority0 \styrsid2629313 ZDateAM;}{\s26\ql \li0\ri0\sa240\nowidctlpar\wrapdefault\aspalpha\aspnum\faauto\adjustright\rin0\lin0\itap0 _x000d__x000a_\rtlch\fcs1 \af0\afs20\alang1025 \ltrch\fcs0 \i\fs24\lang1024\langfe1024\cgrid\noproof\langnp2057\langfenp2057 \sbasedon0 \snext26 \spriority0 \styrsid2629313 Normal12Italic;}{\*\cs27 \additive \b\fs24 \slink21 \slocked \spriority0 \styrsid2629313 _x000d__x000a_NormalBold Char;}{\*\cs28 \additive \fs24\lang1024\langfe1024\noproof \slink23 \slocked \spriority0 \styrsid2629313 Normal6 Char;}{\s29\qc \li0\ri0\sa240\nowidctlpar\wrapdefault\aspalpha\aspnum\faauto\adjustright\rin0\lin0\itap0 \rtlch\fcs1 _x000d__x000a_\af0\afs20\alang1025 \ltrch\fcs0 \i\fs24\lang2057\langfe2057\cgrid\langnp2057\langfenp2057 \sbasedon0 \snext29 \spriority0 \styrsid2629313 ColumnHeading;}{\s30\ql \li0\ri0\sb240\nowidctlpar_x000d__x000a_\tx879\tx936\tx1021\tx1077\tx1134\tx1191\tx1247\tx1304\tx1361\tx1418\tx1474\tx1531\tx1588\tx1644\tx1701\tx1758\tx1814\tx1871\tx2070\tx2126\tx3374\tx3430\wrapdefault\aspalpha\aspnum\faauto\adjustright\rin0\lin0\itap0 \rtlch\fcs1 \af0\afs20\alang1025 _x000d__x000a_\ltrch\fcs0 \b\fs24\lang2057\langfe2057\cgrid\langnp2057\langfenp2057 \sbasedon0 \snext30 \spriority0 \styrsid2629313 AMNumberTabs;}}{\*\rsidtbl \rsid24658\rsid735077\rsid2629313\rsid2892074\rsid4666813\rsid6641733\rsid8277754\rsid9636012\rsid11215221_x000d__x000a_\rsid12154954\rsid14424199\rsid15204470\rsid15285974\rsid15950462\rsid16324206\rsid16662270}{\mmathPr\mmathFont34\mbrkBin0\mbrkBinSub0\msmallFrac0\mdispDef1\mlMargin0\mrMargin0\mdefJc1\mwrapIndent1440\mintLim0\mnaryLim1}{\info{\author VUILLAUME Herve}_x000d__x000a_{\operator VUILLAUME Herve}{\creatim\yr2018\mo8\dy1\hr11\min33}{\revtim\yr2018\mo8\dy1\hr11\min33}{\version1}{\edmins0}{\nofpages1}{\nofwords54}{\nofchars578}{\*\company European Parliament}{\nofcharsws587}{\vern57445}}{\*\xmlnstbl {\xmlns1 http://schemas_x000d__x000a_.microsoft.com/office/word/2003/wordml}}\paperw11906\paperh16838\margl1418\margr1418\margt1134\margb1134\gutter0\ltrsect _x000d__x000a_\facingp\widowctrl\ftnbj\aenddoc\ftnrstpg\trackmoves0\trackformatting1\donotembedsysfont1\relyonvml0\donotembedlingdata0\grfdocevents0\validatexml1\showplaceholdtext0\ignoremixedcontent0\saveinvalidxml0_x000d__x000a_\showxmlerrors1\margmirror\aftnnar\noxlattoyen\expshrtn\noultrlspc\dntblnsbdb\nospaceforul\formshade\horzdoc\dghspace180\dgvspace180\dghorigin1701\dgvorigin1984\dghshow0\dgvshow0_x000d__x000a_\jexpand\viewkind1\viewscale100\pgbrdrhead\pgbrdrfoot\nolnhtadjtbl\nojkernpunct\rsidroot2629313\utinl \fet0{\*\wgrffmtfilter 013f}\ilfomacatclnup0{\*\template C:\\Users\\HVUILL~1\\AppData\\Local\\Temp\\DocEP\\DocEP\\Blank1.dot}{\*\ftnsep \ltrpar _x000d__x000a_\pard\plain \ltrpar\ql \li0\ri0\widctlpar\wrapdefault\aspalpha\aspnum\faauto\adjustright\rin0\lin0\itap0 \rtlch\fcs1 \af0\afs20\alang1025 \ltrch\fcs0 \fs24\lang2057\langfe2057\cgrid\langnp2057\langfenp2057 {\rtlch\fcs1 \af0 \ltrch\fcs0 \insrsid8277754 _x000d__x000a_\chftnsep _x000d__x000a_\par }}{\*\ftnsepc \ltrpar \pard\plain \ltrpar\ql \li0\ri0\widctlpar\wrapdefault\aspalpha\aspnum\faauto\adjustright\rin0\lin0\itap0 \rtlch\fcs1 \af0\afs20\alang1025 \ltrch\fcs0 \fs24\lang2057\langfe2057\cgrid\langnp2057\langfenp2057 {\rtlch\fcs1 \af0 _x000d__x000a_\ltrch\fcs0 \insrsid8277754 \chftnsepc _x000d__x000a_\par }}{\*\aftnsep \ltrpar \pard\plain \ltrpar\ql \li0\ri0\widctlpar\wrapdefault\aspalpha\aspnum\faauto\adjustright\rin0\lin0\itap0 \rtlch\fcs1 \af0\afs20\alang1025 \ltrch\fcs0 \fs24\lang2057\langfe2057\cgrid\langnp2057\langfenp2057 {\rtlch\fcs1 \af0 _x000d__x000a_\ltrch\fcs0 \insrsid8277754 \chftnsep _x000d__x000a_\par }}{\*\aftnsepc \ltrpar \pard\plain \ltrpar\ql \li0\ri0\widctlpar\wrapdefault\aspalpha\aspnum\faauto\adjustright\rin0\lin0\itap0 \rtlch\fcs1 \af0\afs20\alang1025 \ltrch\fcs0 \fs24\lang2057\langfe2057\cgrid\langnp2057\langfenp2057 {\rtlch\fcs1 \af0 _x000d__x000a_\ltrch\fcs0 \insrsid8277754 \chftnsepc _x000d__x000a_\par }}\ltrpar \sectd \ltrsect\psz9\linex0\headery1134\footery675\sectdefaultcl\sftnbj\saftnnar\sftnrstpg {\footerr \ltrpar \pard\plain \ltrpar\s16\ql \li0\ri0\sb240\sa240\nowidctlpar_x000d__x000a_\tqc\tx4536\tqr\tx9072\wrapdefault\aspalpha\aspnum\faauto\adjustright\rin0\lin0\itap0 \rtlch\fcs1 \af0\afs20\alang1025 \ltrch\fcs0 \fs22\lang2057\langfe2057\cgrid\langnp2057\langfenp2057 {\rtlch\fcs1 \af0 \ltrch\fcs0 _x000d__x000a_\cs15\v\f1\fs20\cf9\lang1024\langfe1024\noproof\insrsid2629313 &lt;PathFdR&gt;}{\rtlch\fcs1 \af0 \ltrch\fcs0 \insrsid2629313 [ZPATH]}{\rtlch\fcs1 \af0 \ltrch\fcs0 \cs15\v\f1\fs20\cf9\lang1024\langfe1024\noproof\insrsid2629313 &lt;/PathFdR&gt;}{\rtlch\fcs1 \af0 _x000d__x000a_\ltrch\fcs0 \insrsid2629313 \tab \tab PE}{\rtlch\fcs1 \af0 \ltrch\fcs0 \cs15\v\f1\fs20\cf9\lang1024\langfe1024\noproof\insrsid2629313 &lt;NoPE&gt;}{\rtlch\fcs1 \af0 \ltrch\fcs0 \insrsid2629313 [ZNRPE]}{\rtlch\fcs1 \af0 \ltrch\fcs0 _x000d__x000a_\cs15\v\f1\fs20\cf9\lang1024\langfe1024\noproof\insrsid2629313 &lt;/NoPE&gt;&lt;Version&gt;}{\rtlch\fcs1 \af0 \ltrch\fcs0 \insrsid2629313 [ZNRV]}{\rtlch\fcs1 \af0 \ltrch\fcs0 \cs15\v\f1\fs20\cf9\lang1024\langfe1024\noproof\insrsid2629313 &lt;/Version&gt;}{\rtlch\fcs1 \af0 _x000d__x000a_\ltrch\fcs0 \insrsid2629313 _x000d__x000a_\par }\pard\plain \ltrpar\s20\ql \li-850\ri-850\sa240\widctlpar\tqc\tx4535\tqr\tx9921\wrapdefault\aspalpha\aspnum\faauto\adjustright\rin-850\lin-850\itap0\pararsid15222894 \rtlch\fcs1 \af1\afs20\alang1025 \ltrch\fcs0 _x000d__x000a_\b\f1\fs48\lang2057\langfe2057\cgrid\langnp2057\langfenp2057 {\field\flddirty{\*\fldinst {\rtlch\fcs1 \af1 \ltrch\fcs0 \insrsid2629313  DOCPROPERTY &quot;&lt;Extension&gt;&quot; }}{\fldrslt {\rtlch\fcs1 \af1 \ltrch\fcs0 \insrsid2629313 XX}}}\sectd \ltrsect_x000d__x000a_\linex0\endnhere\sectdefaultcl\sftnbj {\rtlch\fcs1 \af1 \ltrch\fcs0 \cf16\insrsid2629313\charrsid10767834 \tab }{\rtlch\fcs1 \af1\afs22 \ltrch\fcs0 \b0\i\fs22\cf16\insrsid2629313\charrsid10767834 #(STD@_Motto#}{\rtlch\fcs1 \af1 \ltrch\fcs0 _x000d__x000a_\cf16\insrsid2629313\charrsid10767834 \tab }{\field\flddirty{\*\fldinst {\rtlch\fcs1 \af1 \ltrch\fcs0 \insrsid2629313  DOCPROPERTY &quot;&lt;Extension&gt;&quot; }}{\fldrslt {\rtlch\fcs1 \af1 \ltrch\fcs0 \insrsid2629313 XX}}}\sectd \ltrsect_x000d__x000a_\linex0\endnhere\sectdefaultcl\sftnbj {\rtlch\fcs1 \af1 \ltrch\fcs0 \insrsid2629313 _x000d__x000a_\par }}{\*\pnseclvl1\pnucrm\pnstart1\pnindent720\pnhang {\pntxta .}}{\*\pnseclvl2\pnucltr\pnstart1\pnindent720\pnhang {\pntxta .}}{\*\pnseclvl3\pndec\pnstart1\pnindent720\pnhang {\pntxta .}}{\*\pnseclvl4\pnlcltr\pnstart1\pnindent720\pnhang {\pntxta )}}_x000d__x000a_{\*\pnseclvl5\pndec\pnstart1\pnindent720\pnhang {\pntxtb (}{\pntxta )}}{\*\pnseclvl6\pnlcltr\pnstart1\pnindent720\pnhang {\pntxtb (}{\pntxta )}}{\*\pnseclvl7\pnlcrm\pnstart1\pnindent720\pnhang {\pntxtb (}{\pntxta )}}{\*\pnseclvl8_x000d__x000a_\pnlcltr\pnstart1\pnindent720\pnhang {\pntxtb (}{\pntxta )}}{\*\pnseclvl9\pnlcrm\pnstart1\pnindent720\pnhang {\pntxtb (}{\pntxta )}}\pard\plain \ltrpar\s25\ql \li0\ri-284\nowidctlpar_x000d__x000a_\tqr\tx9072\wrapdefault\aspalpha\aspnum\faauto\adjustright\rin-284\lin0\itap0\pararsid13133926 \rtlch\fcs1 \af0\afs20\alang1025 \ltrch\fcs0 \fs24\lang2057\langfe2057\cgrid\langnp2057\langfenp2057 {\rtlch\fcs1 \af0 \ltrch\fcs0 _x000d__x000a_\cs15\v\f1\fs20\cf9\lang1024\langfe1024\noproof\insrsid2629313\charrsid14699840 {\*\bkmkstart restart}&lt;Amend&gt;&lt;Date&gt;}{\rtlch\fcs1 \af0 \ltrch\fcs0 \lang1024\langfe1024\noproof\insrsid2629313\charrsid14699840 [ZDATE]}{\rtlch\fcs1 \af0 \ltrch\fcs0 _x000d__x000a_\cs15\v\f1\fs20\cf9\lang1024\langfe1024\noproof\insrsid2629313\charrsid14699840 &lt;/Date&gt;}{\rtlch\fcs1 \af0 \ltrch\fcs0 \lang1024\langfe1024\noproof\insrsid2629313\charrsid14699840 \tab }{\rtlch\fcs1 \af0 \ltrch\fcs0 _x000d__x000a_\cs15\v\f1\fs20\cf9\lang1024\langfe1024\noproof\insrsid2629313\charrsid14699840 &lt;ANo&gt;}{\rtlch\fcs1 \af0 \ltrch\fcs0 \lang1024\langfe1024\noproof\insrsid2629313\charrsid14699840 [ZNRA]}{\rtlch\fcs1 \af0 \ltrch\fcs0 _x000d__x000a_\cs15\v\f1\fs20\cf9\lang1024\langfe1024\noproof\insrsid2629313\charrsid14699840 &lt;/ANo&gt;}{\rtlch\fcs1 \af0 \ltrch\fcs0 \lang1024\langfe1024\noproof\insrsid2629313\charrsid14699840 /}{\rtlch\fcs1 \af0 \ltrch\fcs0 _x000d__x000a_\cs15\v\f1\fs20\cf9\lang1024\langfe1024\noproof\insrsid2629313\charrsid14699840 &lt;NumAm&gt;}{\rtlch\fcs1 \af0 \ltrch\fcs0 \lang1024\langfe1024\noproof\insrsid2629313\charrsid14699840 [ZNRAM]}{\rtlch\fcs1 \af0 \ltrch\fcs0 _x000d__x000a_\cs15\v\f1\fs20\cf9\lang1024\langfe1024\noproof\insrsid2629313\charrsid14699840 &lt;/NumAm&gt;}{\rtlch\fcs1 \af0 \ltrch\fcs0 \lang1024\langfe1024\noproof\insrsid2629313\charrsid14699840 _x000d__x000a_\par }\pard\plain \ltrpar\s30\ql \li0\ri0\sb240\nowidctlpar_x000d__x000a_\tx879\tx936\tx1021\tx1077\tx1134\tx1191\tx1247\tx1304\tx1361\tx1418\tx1474\tx1531\tx1588\tx1644\tx1701\tx1758\tx1814\tx1871\tx2070\tx2126\tx3374\tx3430\wrapdefault\aspalpha\aspnum\faauto\adjustright\rin0\lin0\itap0\pararsid1771448 \rtlch\fcs1 _x000d__x000a_\af0\afs20\alang1025 \ltrch\fcs0 \b\fs24\lang2057\langfe2057\cgrid\langnp2057\langfenp2057 {\rtlch\fcs1 \af0 \ltrch\fcs0 \insrsid2629313\charrsid14699840 [ZDOCTYPE]\tab \tab }{\rtlch\fcs1 \af0 \ltrch\fcs0 _x000d__x000a_\cs15\b0\v\f1\fs20\cf9\insrsid2629313\charrsid14699840 &lt;NumAm&gt;}{\rtlch\fcs1 \af0 \ltrch\fcs0 \insrsid2629313\charrsid14699840 [ZNRAM]}{\rtlch\fcs1 \af0 \ltrch\fcs0 \cs15\b0\v\f1\fs20\cf9\insrsid2629313\charrsid14699840 &lt;/NumAm&gt;}{\rtlch\fcs1 \af0 _x000d__x000a_\ltrch\fcs0 \insrsid2629313\charrsid14699840 _x000d__x000a_\par }\pard\plain \ltrpar\s21\ql \li0\ri0\nowidctlpar\wrapdefault\aspalpha\aspnum\faauto\adjustright\rin0\lin0\itap0\pararsid6054026 \rtlch\fcs1 \af0\afs20\alang1025 \ltrch\fcs0 \b\fs24\lang2057\langfe2057\cgrid\langnp2057\langfenp2057 {\rtlch\fcs1 \af0 _x000d__x000a_\ltrch\fcs0 \cs15\b0\v\f1\fs20\cf9\lang1024\langfe1024\noproof\insrsid2629313\charrsid14699840 &lt;RepeatBlock-By&gt;}{\rtlch\fcs1 \af0 \ltrch\fcs0 \lang1024\langfe1024\noproof\insrsid2629313\charrsid14699840 [RepeatMembers]}{\rtlch\fcs1 \af0 \ltrch\fcs0 _x000d__x000a_\cs15\b0\v\f1\fs20\cf9\lang1024\langfe1024\noproof\insrsid2629313\charrsid6562170 {\*\bkmkstart By}&lt;}{\rtlch\fcs1 \af0 \ltrch\fcs0 \cs15\b0\v\f1\fs20\cf9\lang1024\langfe1024\noproof\insrsid2629313 By&gt;}{\rtlch\fcs1 \af0 \ltrch\fcs0 _x000d__x000a_\cs15\b0\v\f1\fs20\cf9\lang1024\langfe1024\noproof\insrsid2629313\charrsid14699840 &lt;Members&gt;}{\rtlch\fcs1 \af0 \ltrch\fcs0 \insrsid2629313\charrsid14699840 [ZMEMBERS]}{\rtlch\fcs1 \af0 \ltrch\fcs0 _x000d__x000a_\cs15\b0\v\f1\fs20\cf9\lang1024\langfe1024\noproof\insrsid2629313\charrsid14699840 &lt;/Members&gt;}{\rtlch\fcs1 \af0 \ltrch\fcs0 \insrsid2629313\charrsid14699840 _x000d__x000a_\par }\pard\plain \ltrpar\ql \li0\ri0\widctlpar\wrapdefault\aspalpha\aspnum\faauto\adjustright\rin0\lin0\itap0\pararsid6296823 \rtlch\fcs1 \af0\afs20\alang1025 \ltrch\fcs0 \fs24\lang2057\langfe2057\cgrid\langnp2057\langfenp2057 {\rtlch\fcs1 \af0 \ltrch\fcs0 _x000d__x000a_\cs15\v\f1\fs20\cf9\lang1024\langfe1024\noproof\insrsid2629313\charrsid14699840 &lt;AuNomDe&gt;&lt;OptDel&gt;}{\rtlch\fcs1 \af0 \ltrch\fcs0 \lang1024\langfe1024\noproof\insrsid2629313\charrsid14699840 [ZONBEHALF]}{\rtlch\fcs1 \af0 \ltrch\fcs0 _x000d__x000a_\cs15\v\f1\fs20\cf9\lang1024\langfe1024\noproof\insrsid2629313\charrsid14699840 &lt;/OptDel&gt;&lt;/AuNomDe&gt;}{\rtlch\fcs1 \af0 \ltrch\fcs0 \insrsid2629313\charrsid14699840 _x000d__x000a_\par }{\rtlch\fcs1 \ab\af0 \ltrch\fcs0 \cs15\v\f1\fs20\cf9\lang1024\langfe1024\noproof\insrsid2629313\charrsid14750345 &lt;}{\rtlch\fcs1 \ab\af0 \ltrch\fcs0 \cs15\v\f1\fs20\cf9\lang1024\langfe1024\noproof\insrsid2629313 /}{\rtlch\fcs1 \ab\af0 \ltrch\fcs0 _x000d__x000a_\cs15\v\f1\fs20\cf9\lang1024\langfe1024\noproof\insrsid2629313\charrsid14750345 By&gt;}{\rtlch\fcs1 \af0 \ltrch\fcs0 \insrsid2629313\charrsid14699840 {\*\bkmkend By}&lt;&lt;&lt;}{\rtlch\fcs1 \af0 \ltrch\fcs0 _x000d__x000a_\cs15\v\f1\fs20\cf9\lang1024\langfe1024\noproof\insrsid2629313\charrsid14699840 &lt;/RepeatBlock-By&gt;}{\rtlch\fcs1 \af0 \ltrch\fcs0 \insrsid2629313\charrsid14699840 _x000d__x000a_\par }\pard\plain \ltrpar\s18\ql \li0\ri-284\nowidctlpar\tqr\tx9072\wrapdefault\aspalpha\aspnum\faauto\adjustright\rin-284\lin0\itap0 \rtlch\fcs1 \af0\afs20\alang1025 \ltrch\fcs0 \b\fs24\lang2057\langfe2057\cgrid\langnp2057\langfenp2057 {\rtlch\fcs1 \af0 _x000d__x000a_\ltrch\fcs0 \cs15\b0\v\f1\fs20\cf9\lang1024\langfe1024\noproof\insrsid2629313\charrsid14699840 &lt;TitreType&gt;}{\rtlch\fcs1 \af0 \ltrch\fcs0 \insrsid2629313\charrsid14699840 [ZAMENDDOCTYPE]}{\rtlch\fcs1 \af0 \ltrch\fcs0 _x000d__x000a_\cs15\b0\v\f1\fs20\cf9\lang1024\langfe1024\noproof\insrsid2629313\charrsid14699840 &lt;/TitreType&gt;}{\rtlch\fcs1 \af0 \ltrch\fcs0 \lang1024\langfe1024\noproof\insrsid2629313\charrsid14699840 \tab [ZNRA]/[ZDOCYEAR]_x000d__x000a_\par }\pard\plain \ltrpar\s21\ql \li0\ri0\nowidctlpar\wrapdefault\aspalpha\aspnum\faauto\adjustright\rin0\lin0\itap0\pararsid4546381 \rtlch\fcs1 \af0\afs20\alang1025 \ltrch\fcs0 \b\fs24\lang2057\langfe2057\cgrid\langnp2057\langfenp2057 {\rtlch\fcs1 \af0 _x000d__x000a_\ltrch\fcs0 \cs15\b0\v\f1\fs20\cf9\lang1024\langfe1024\noproof\insrsid2629313\charrsid14699840 &lt;Rapporteur&gt;}{\rtlch\fcs1 \af0 \ltrch\fcs0 \lang1024\langfe1024\noproof\insrsid2629313\charrsid14699840 [ZAUTHORNAME]}{\rtlch\fcs1 \af0 \ltrch\fcs0 _x000d__x000a_\cs15\b0\v\f1\fs20\cf9\lang1024\langfe1024\noproof\insrsid2629313\charrsid14699840 &lt;/Rapporteur&gt;}{\rtlch\fcs1 \af0 \ltrch\fcs0 \lang1024\langfe1024\noproof\insrsid2629313\charrsid14699840 _x000d__x000a_\par }\pard\plain \ltrpar\ql \li0\ri0\widctlpar\wrapdefault\aspalpha\aspnum\faauto\adjustright\rin0\lin0\itap0\pararsid9389144 \rtlch\fcs1 \af0\afs20\alang1025 \ltrch\fcs0 \fs24\lang2057\langfe2057\cgrid\langnp2057\langfenp2057 {\rtlch\fcs1 \af0 \ltrch\fcs0 _x000d__x000a_\cs15\v\f1\fs20\cf9\lang1024\langfe1024\noproof\insrsid2629313\charrsid14699840 &lt;Titre&gt;}{\rtlch\fcs1 \af0 \ltrch\fcs0 \lang1024\langfe1024\noproof\insrsid2629313\charrsid14699840 [ZTITLE]}{\rtlch\fcs1 \af0 \ltrch\fcs0 _x000d__x000a_\cs15\v\f1\fs20\cf9\lang1024\langfe1024\noproof\insrsid2629313\charrsid14699840 &lt;/Titre&gt;}{\rtlch\fcs1 \af0 \ltrch\fcs0 \insrsid2629313\charrsid14699840 _x000d__x000a_\par }\pard\plain \ltrpar\s19\ql \li0\ri0\sa240\nowidctlpar\wrapdefault\aspalpha\aspnum\faauto\adjustright\rin0\lin0\itap0 \rtlch\fcs1 \af0\afs20\alang1025 \ltrch\fcs0 \fs24\lang2057\langfe2057\cgrid\langnp2057\langfenp2057 {\rtlch\fcs1 \af0 \ltrch\fcs0 _x000d__x000a_\cs15\v\f1\fs20\cf9\lang1024\langfe1024\noproof\insrsid2629313\charrsid14699840 &lt;DocRef&gt;}{\rtlch\fcs1 \af0 \ltrch\fcs0 \insrsid2629313\charrsid14699840 [ZDOCREF]}{\rtlch\fcs1 \af0 \ltrch\fcs0 _x000d__x000a_\cs15\v\f1\fs20\cf9\lang1024\langfe1024\noproof\insrsid2629313\charrsid14699840 &lt;/DocRef&gt;}{\rtlch\fcs1 \af0 \ltrch\fcs0 \insrsid2629313\charrsid14699840 _x000d__x000a_\par }\pard\plain \ltrpar\s21\ql \li0\ri0\nowidctlpar\wrapdefault\aspalpha\aspnum\faauto\adjustright\rin0\lin0\itap0\pararsid9389144 \rtlch\fcs1 \af0\afs20\alang1025 \ltrch\fcs0 \b\fs24\lang2057\langfe2057\cgrid\langnp2057\langfenp2057 {\rtlch\fcs1 \af0 _x000d__x000a_\ltrch\fcs0 \cs15\b0\v\f1\fs20\cf9\lang1024\langfe1024\noproof\insrsid2629313\charrsid14699840 &lt;DocAmend&gt;}{\rtlch\fcs1 \af0 \ltrch\fcs0 \insrsid2629313\charrsid14699840 [Z}{\rtlch\fcs1 \af0 \ltrch\fcs0 \insrsid2629313 AMDOC}{\rtlch\fcs1 \af0 \ltrch\fcs0 _x000d__x000a_\insrsid2629313\charrsid14699840 ]}{\rtlch\fcs1 \af0 \ltrch\fcs0 \cs15\b0\v\f1\fs20\cf9\lang1024\langfe1024\noproof\insrsid2629313\charrsid14699840 &lt;/DocAmend&gt;}{\rtlch\fcs1 \af0 \ltrch\fcs0 \insrsid2629313\charrsid14699840 _x000d__x000a_\par }\pard \ltrpar\s21\ql \li0\ri0\nowidctlpar\wrapdefault\aspalpha\aspnum\faauto\adjustright\rin0\lin0\itap0\pararsid930691 {\rtlch\fcs1 \af0 \ltrch\fcs0 \cs15\b0\v\f1\fs20\cf9\lang1024\langfe1024\noproof\insrsid2629313\charrsid14699840 &lt;Article&gt;}{_x000d__x000a_\rtlch\fcs1 \af0 \ltrch\fcs0 \insrsid2629313\charrsid14699840 [ZAMPART]}{\rtlch\fcs1 \af0 \ltrch\fcs0 \cs15\b0\v\f1\fs20\cf9\lang1024\langfe1024\noproof\insrsid2629313\charrsid14699840 &lt;/Article&gt;}{\rtlch\fcs1 \af0 \ltrch\fcs0 _x000d__x000a_\insrsid2629313\charrsid14699840 _x000d__x000a_\par \ltrrow}\trowd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9752\clshdrawnil \cellx9412\pard\plain \ltrpar\ql \li0\ri0\keepn\widctlpar\intbl\wrapdefault\aspalpha\aspnum\faauto\adjustright\rin0\lin0\pararsid3097865 \rtlch\fcs1 \af0\afs20\alang1025 \ltrch\fcs0 _x000d__x000a_\fs24\lang2057\langfe2057\cgrid\langnp2057\langfenp2057 {\rtlch\fcs1 \af0 \ltrch\fcs0 \insrsid2629313\charrsid14699840 \cell }\pard \ltrpar\ql \li0\ri0\widctlpar\intbl\wrapdefault\aspalpha\aspnum\faauto\adjustright\rin0\lin0 {\rtlch\fcs1 \af0 \ltrch\fcs0 _x000d__x000a_\insrsid2629313\charrsid14699840 \trowd \ltrrow\ts11\trqc\trgaph340\trleft-340\trftsWidth3\trwWidth9752\trftsWidthB3\trftsWidthA3\trpaddl340\trpaddr340\trpaddfl3\trpaddfr3\tblrsid9389144\tblind0\tblindtype3 \clvertalt\clbrdrt\brdrtbl \clbrdrl\brdrtbl _x000d__x000a_\clbrdrb\brdrtbl \clbrdrr\brdrtbl \cltxlrtb\clftsWidth3\clwWidth9752\clshdrawnil \cellx9412\row \ltrrow}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pard\plain \ltrpar_x000d__x000a_\s29\qc \li0\ri0\sa240\keepn\nowidctlpar\intbl\wrapdefault\aspalpha\aspnum\faauto\adjustright\rin0\lin0\pararsid3097865 \rtlch\fcs1 \af0\afs20\alang1025 \ltrch\fcs0 \i\fs24\lang2057\langfe2057\cgrid\langnp2057\langfenp2057 {\rtlch\fcs1 \af0 \ltrch\fcs0 _x000d__x000a_\insrsid2629313\charrsid14699840 [ZLEFT]\cell [ZRIGHT]\cell }\pard\plain \ltrpar\ql \li0\ri0\widctlpar\intbl\wrapdefault\aspalpha\aspnum\faauto\adjustright\rin0\lin0 \rtlch\fcs1 \af0\afs20\alang1025 \ltrch\fcs0 _x000d__x000a_\fs24\lang2057\langfe2057\cgrid\langnp2057\langfenp2057 {\rtlch\fcs1 \af0 \ltrch\fcs0 \insrsid2629313\charrsid14699840 \trowd \ltrrow_x000d__x000a_\ts11\trqc\trgaph340\trleft-340\trftsWidth3\trwWidth9752\trftsWidthB3\trftsWidthA3\trpaddl340\trpaddr340\trpaddfl3\trpaddfr3\tblrsid9389144\tblind0\tblindtype3 \clvertalt\clbrdrt\brdrtbl \clbrdrl\brdrtbl \clbrdrb\brdrtbl \clbrdrr\brdrtbl _x000d__x000a_\cltxlrtb\clftsWidth3\clwWidth4876\clshdrawnil \cellx4536\clvertalt\clbrdrt\brdrtbl \clbrdrl\brdrtbl \clbrdrb\brdrtbl \clbrdrr\brdrtbl \cltxlrtb\clftsWidth3\clwWidth4876\clshdrawnil \cellx9412\row \ltrrow}\pard\plain \ltrpar_x000d__x000a_\s23\ql \li0\ri0\sa120\nowidctlpar\intbl\wrapdefault\aspalpha\aspnum\faauto\adjustright\rin0\lin0\pararsid9389144 \rtlch\fcs1 \af0\afs20\alang1025 \ltrch\fcs0 \fs24\lang1024\langfe1024\cgrid\noproof\langnp2057\langfenp2057 {\rtlch\fcs1 \af0 \ltrch\fcs0 _x000d__x000a_\insrsid2629313\charrsid14699840 \cell }{\rtlch\fcs1 \af0 \ltrch\fcs0 \insrsid2629313\charrsid2904573 [ZTEXTR]}{\rtlch\fcs1 \af0\afs24 \ltrch\fcs0 \insrsid2629313\charrsid2904573 \cell }\pard\plain \ltrpar_x000d__x000a_\ql \li0\ri0\widctlpar\intbl\wrapdefault\aspalpha\aspnum\faauto\adjustright\rin0\lin0 \rtlch\fcs1 \af0\afs20\alang1025 \ltrch\fcs0 \fs24\lang2057\langfe2057\cgrid\langnp2057\langfenp2057 {\rtlch\fcs1 \af0 \ltrch\fcs0 \insrsid2629313\charrsid14699840 _x000d__x000a_\trowd \lastrow \ltrrow\ts11\trqc\trgaph340\trleft-340\trftsWidth3\trwWidth9752\trftsWidthB3\trftsWidthA3\trpaddl340\trpaddr340\trpaddfl3\trpaddfr3\tblrsid9389144\tblind0\tblindtype3 \clvertalt\clbrdrt\brdrtbl \clbrdrl\brdrtbl \clbrdrb\brdrtbl \clbrdrr_x000d__x000a_\brdrtbl \cltxlrtb\clftsWidth3\clwWidth4876\clshdrawnil \cellx4536\clvertalt\clbrdrt\brdrtbl \clbrdrl\brdrtbl \clbrdrb\brdrtbl \clbrdrr\brdrtbl \cltxlrtb\clftsWidth3\clwWidth4876\clshdrawnil \cellx9412\row }\pard\plain \ltrpar_x000d__x000a_\s22\qr \li0\ri0\sb240\sa240\nowidctlpar\wrapdefault\aspalpha\aspnum\faauto\adjustright\rin0\lin0\itap0\pararsid9389144 \rtlch\fcs1 \af0\afs20\alang1025 \ltrch\fcs0 \fs24\lang2057\langfe2057\cgrid\langnp2057\langfenp2057 {\rtlch\fcs1 \af0 \ltrch\fcs0 _x000d__x000a_\insrsid2629313\charrsid14699840 Or. }{\rtlch\fcs1 \af0 \ltrch\fcs0 \cs15\v\f1\fs20\cf9\lang1024\langfe1024\noproof\insrsid2629313\charrsid14699840 &lt;Original&gt;}{\rtlch\fcs1 \af0 \ltrch\fcs0 \insrsid2629313\charrsid14699840 [ZORLANG]}{\rtlch\fcs1 \af0 _x000d__x000a_\ltrch\fcs0 \cs15\v\f1\fs20\cf9\lang1024\langfe1024\noproof\insrsid2629313\charrsid14699840 &lt;/Original&gt;}{\rtlch\fcs1 \af0 \ltrch\fcs0 \insrsid2629313\charrsid14699840 _x000d__x000a_\par }\pard\plain \ltrpar\s19\ql \li0\ri0\sa240\nowidctlpar\wrapdefault\aspalpha\aspnum\faauto\adjustright\rin0\lin0\itap0\pararsid930691 \rtlch\fcs1 \af0\afs20\alang1025 \ltrch\fcs0 \fs24\lang2057\langfe2057\cgrid\langnp2057\langfenp2057 {\rtlch\fcs1 \af0 _x000d__x000a_\ltrch\fcs0 \insrsid2629313\charrsid14699840 [Z}{\rtlch\fcs1 \af0 \ltrch\fcs0 \insrsid2629313 STATEMENT}{\rtlch\fcs1 \af0 \ltrch\fcs0 \insrsid2629313\charrsid14699840 ]}{\rtlch\fcs1 \af0 \ltrch\fcs0 \insrsid2629313 _x000d__x000a_\par [ZSTATEMENTTEXT]}{\rtlch\fcs1 \af0 \ltrch\fcs0 \insrsid2629313\charrsid14699840 _x000d__x000a_\par }\pard\plain \ltrpar\s24\qc \li0\ri0\sb240\sa240\keepn\nowidctlpar\wrapdefault\aspalpha\aspnum\faauto\adjustright\rin0\lin0\itap0\pararsid9389144 \rtlch\fcs1 \af0\afs20\alang1025 \ltrch\fcs0 \i\fs24\lang2057\langfe2057\cgrid\langnp2057\langfenp2057 {_x000d__x000a_\rtlch\fcs1 \af0 \ltrch\fcs0 \cs15\i0\v\f1\fs20\cf9\lang1024\langfe1024\noproof\insrsid2629313\charrsid14699840 &lt;TitreJust&gt;}{\rtlch\fcs1 \af0 \ltrch\fcs0 \insrsid2629313\charrsid14699840 [ZJUSTIFICATION]}{\rtlch\fcs1 \af0 \ltrch\fcs0 _x000d__x000a_\cs15\i0\v\f1\fs20\cf9\lang1024\langfe1024\noproof\insrsid2629313\charrsid14699840 &lt;/TitreJust&gt;}{\rtlch\fcs1 \af0 \ltrch\fcs0 \insrsid2629313\charrsid14699840 _x000d__x000a_\par }\pard\plain \ltrpar\s26\ql \li0\ri0\sa240\nowidctlpar\wrapdefault\aspalpha\aspnum\faauto\adjustright\rin0\lin0\itap0\pararsid8082883 \rtlch\fcs1 \af0\afs20\alang1025 \ltrch\fcs0 \i\fs24\lang1024\langfe1024\cgrid\noproof\langnp2057\langfenp2057 {_x000d__x000a_\rtlch\fcs1 \af0 \ltrch\fcs0 \cs15\i0\v\f1\fs20\cf9\insrsid2629313\charrsid14699840 &lt;OptDelPrev&gt;}{\rtlch\fcs1 \af0 \ltrch\fcs0 \insrsid2629313\charrsid14699840 [ZTEXTJUST]}{\rtlch\fcs1 \af0 \ltrch\fcs0 _x000d__x000a_\cs15\i0\v\f1\fs20\cf9\insrsid2629313\charrsid14699840 &lt;/OptDelPrev&gt;}{\rtlch\fcs1 \af0 \ltrch\fcs0 \insrsid2629313\charrsid14699840 _x000d__x000a_\par }\pard\plain \ltrpar\ql \li0\ri0\widctlpar\wrapdefault\aspalpha\aspnum\faauto\adjustright\rin0\lin0\itap0\pararsid8082883 \rtlch\fcs1 \af0\afs20\alang1025 \ltrch\fcs0 \fs24\lang2057\langfe2057\cgrid\langnp2057\langfenp2057 {\rtlch\fcs1 \af0 \ltrch\fcs0 _x000d__x000a_\lang1024\langfe1024\noproof\insrsid2629313\charrsid14699840 \sect }\sectd \ltrsect\margbsxn1418\psz9\linex0\headery1134\footery505\endnhere\titlepg\sectdefaultcl\sectrsid14424199\sftnbj\sftnrstpg \pard\plain \ltrpar_x000d__x000a_\ql \li0\ri0\widctlpar\wrapdefault\aspalpha\aspnum\faauto\adjustright\rin0\lin0\itap0\pararsid16324206 \rtlch\fcs1 \af0\afs20\alang1025 \ltrch\fcs0 \fs24\lang2057\langfe2057\cgrid\langnp2057\langfenp2057 {\rtlch\fcs1 \af0 \ltrch\fcs0 _x000d__x000a_\cs15\v\f1\fs20\cf9\lang1024\langfe1024\noproof\insrsid2629313\charrsid14699840 &lt;/Amend&gt;}{\rtlch\fcs1 \af0 \ltrch\fcs0 \insrsid24658\charrsid16324206 {\*\bkmkend restart}_x000d__x000a_\par }{\*\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}_x000d__x000a_{\*\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}_x000d__x000a_{\*\latentstyles\lsdstimax371\lsdlockeddef0\lsdsemihiddendef0\lsdunhideuseddef0\lsdqformatdef0\lsdprioritydef0{\lsdlockedexcept \lsdqformat1 \lsdlocked0 Normal;\lsdqformat1 \lsdlocked0 heading 1;_x000d__x000a_\lsdsemihidden1 \lsdunhideused1 \lsdqformat1 \lsdlocked0 heading 2;\lsdsemihidden1 \lsdunhideused1 \lsdqformat1 \lsdlocked0 heading 3;\lsdsemihidden1 \lsdunhideused1 \lsdqformat1 \lsdlocked0 heading 4;_x000d__x000a_\lsdsemihidden1 \lsdunhideused1 \lsdqformat1 \lsdlocked0 heading 5;\lsdsemihidden1 \lsdunhideused1 \lsdqformat1 \lsdlocked0 heading 6;\lsdsemihidden1 \lsdunhideused1 \lsdqformat1 \lsdlocked0 heading 7;_x000d__x000a_\lsdsemihidden1 \lsdunhideused1 \lsdqformat1 \lsdlocked0 heading 8;\lsdsemihidden1 \lsdunhideused1 \lsdqformat1 \lsdlocked0 heading 9;\lsdsemihidden1 \lsdunhideused1 \lsdqformat1 \lsdlocked0 caption;\lsdqformat1 \lsdlocked0 Title;_x000d__x000a_\lsdqformat1 \lsdlocked0 Subtitle;\lsdqformat1 \lsdlocked0 Strong;\lsdqformat1 \lsdlocked0 Emphasis;\lsdsemihidden1 \lsdpriority99 \lsdlocked0 Placeholder Text;\lsdqformat1 \lsdpriority1 \lsdlocked0 No Spacing;\lsdpriority60 \lsdlocked0 Light Shading;_x000d__x000a_\lsdpriority61 \lsdlocked0 Light List;\lsdpriority62 \lsdlocked0 Light Grid;\lsdpriority63 \lsdlocked0 Medium Shading 1;\lsdpriority64 \lsdlocked0 Medium Shading 2;\lsdpriority65 \lsdlocked0 Medium List 1;\lsdpriority66 \lsdlocked0 Medium List 2;_x000d__x000a_\lsdpriority67 \lsdlocked0 Medium Grid 1;\lsdpriority68 \lsdlocked0 Medium Grid 2;\lsdpriority69 \lsdlocked0 Medium Grid 3;\lsdpriority70 \lsdlocked0 Dark List;\lsdpriority71 \lsdlocked0 Colorful Shading;\lsdpriority72 \lsdlocked0 Colorful List;_x000d__x000a_\lsdpriority73 \lsdlocked0 Colorful Grid;\lsdpriority60 \lsdlocked0 Light Shading Accent 1;\lsdpriority61 \lsdlocked0 Light List Accent 1;\lsdpriority62 \lsdlocked0 Light Grid Accent 1;\lsdpriority63 \lsdlocked0 Medium Shading 1 Accent 1;_x000d__x000a_\lsdpriority64 \lsdlocked0 Medium Shading 2 Accent 1;\lsdpriority65 \lsdlocked0 Medium List 1 Accent 1;\lsdsemihidden1 \lsdpriority99 \lsdlocked0 Revision;\lsdqformat1 \lsdpriority34 \lsdlocked0 List Paragraph;_x000d__x000a_\lsdqformat1 \lsdpriority29 \lsdlocked0 Quote;\lsdqformat1 \lsdpriority30 \lsdlocked0 Intense Quote;\lsdpriority66 \lsdlocked0 Medium List 2 Accent 1;\lsdpriority67 \lsdlocked0 Medium Grid 1 Accent 1;\lsdpriority68 \lsdlocked0 Medium Grid 2 Accent 1;_x000d__x000a_\lsdpriority69 \lsdlocked0 Medium Grid 3 Accent 1;\lsdpriority70 \lsdlocked0 Dark List Accent 1;\lsdpriority71 \lsdlocked0 Colorful Shading Accent 1;\lsdpriority72 \lsdlocked0 Colorful List Accent 1;\lsdpriority73 \lsdlocked0 Colorful Grid Accent 1;_x000d__x000a_\lsdpriority60 \lsdlocked0 Light Shading Accent 2;\lsdpriority61 \lsdlocked0 Light List Accent 2;\lsdpriority62 \lsdlocked0 Light Grid Accent 2;\lsdpriority63 \lsdlocked0 Medium Shading 1 Accent 2;\lsdpriority64 \lsdlocked0 Medium Shading 2 Accent 2;_x000d__x000a_\lsdpriority65 \lsdlocked0 Medium List 1 Accent 2;\lsdpriority66 \lsdlocked0 Medium List 2 Accent 2;\lsdpriority67 \lsdlocked0 Medium Grid 1 Accent 2;\lsdpriority68 \lsdlocked0 Medium Grid 2 Accent 2;\lsdpriority69 \lsdlocked0 Medium Grid 3 Accent 2;_x000d__x000a_\lsdpriority70 \lsdlocked0 Dark List Accent 2;\lsdpriority71 \lsdlocked0 Colorful Shading Accent 2;\lsdpriority72 \lsdlocked0 Colorful List Accent 2;\lsdpriority73 \lsdlocked0 Colorful Grid Accent 2;\lsdpriority60 \lsdlocked0 Light Shading Accent 3;_x000d__x000a_\lsdpriority61 \lsdlocked0 Light List Accent 3;\lsdpriority62 \lsdlocked0 Light Grid Accent 3;\lsdpriority63 \lsdlocked0 Medium Shading 1 Accent 3;\lsdpriority64 \lsdlocked0 Medium Shading 2 Accent 3;\lsdpriority65 \lsdlocked0 Medium List 1 Accent 3;_x000d__x000a_\lsdpriority66 \lsdlocked0 Medium List 2 Accent 3;\lsdpriority67 \lsdlocked0 Medium Grid 1 Accent 3;\lsdpriority68 \lsdlocked0 Medium Grid 2 Accent 3;\lsdpriority69 \lsdlocked0 Medium Grid 3 Accent 3;\lsdpriority70 \lsdlocked0 Dark List Accent 3;_x000d__x000a_\lsdpriority71 \lsdlocked0 Colorful Shading Accent 3;\lsdpriority72 \lsdlocked0 Colorful List Accent 3;\lsdpriority73 \lsdlocked0 Colorful Grid Accent 3;\lsdpriority60 \lsdlocked0 Light Shading Accent 4;\lsdpriority61 \lsdlocked0 Light List Accent 4;_x000d__x000a_\lsdpriority62 \lsdlocked0 Light Grid Accent 4;\lsdpriority63 \lsdlocked0 Medium Shading 1 Accent 4;\lsdpriority64 \lsdlocked0 Medium Shading 2 Accent 4;\lsdpriority65 \lsdlocked0 Medium List 1 Accent 4;\lsdpriority66 \lsdlocked0 Medium List 2 Accent 4;_x000d__x000a_\lsdpriority67 \lsdlocked0 Medium Grid 1 Accent 4;\lsdpriority68 \lsdlocked0 Medium Grid 2 Accent 4;\lsdpriority69 \lsdlocked0 Medium Grid 3 Accent 4;\lsdpriority70 \lsdlocked0 Dark List Accent 4;\lsdpriority71 \lsdlocked0 Colorful Shading Accent 4;_x000d__x000a_\lsdpriority72 \lsdlocked0 Colorful List Accent 4;\lsdpriority73 \lsdlocked0 Colorful Grid Accent 4;\lsdpriority60 \lsdlocked0 Light Shading Accent 5;\lsdpriority61 \lsdlocked0 Light List Accent 5;\lsdpriority62 \lsdlocked0 Light Grid Accent 5;_x000d__x000a_\lsdpriority63 \lsdlocked0 Medium Shading 1 Accent 5;\lsdpriority64 \lsdlocked0 Medium Shading 2 Accent 5;\lsdpriority65 \lsdlocked0 Medium List 1 Accent 5;\lsdpriority66 \lsdlocked0 Medium List 2 Accent 5;_x000d__x000a_\lsdpriority67 \lsdlocked0 Medium Grid 1 Accent 5;\lsdpriority68 \lsdlocked0 Medium Grid 2 Accent 5;\lsdpriority69 \lsdlocked0 Medium Grid 3 Accent 5;\lsdpriority70 \lsdlocked0 Dark List Accent 5;\lsdpriority71 \lsdlocked0 Colorful Shading Accent 5;_x000d__x000a_\lsdpriority72 \lsdlocked0 Colorful List Accent 5;\lsdpriority73 \lsdlocked0 Colorful Grid Accent 5;\lsdpriority60 \lsdlocked0 Light Shading Accent 6;\lsdpriority61 \lsdlocked0 Light List Accent 6;\lsdpriority62 \lsdlocked0 Light Grid Accent 6;_x000d__x000a_\lsdpriority63 \lsdlocked0 Medium Shading 1 Accent 6;\lsdpriority64 \lsdlocked0 Medium Shading 2 Accent 6;\lsdpriority65 \lsdlocked0 Medium List 1 Accent 6;\lsdpriority66 \lsdlocked0 Medium List 2 Accent 6;_x000d__x000a_\lsdpriority67 \lsdlocked0 Medium Grid 1 Accent 6;\lsdpriority68 \lsdlocked0 Medium Grid 2 Accent 6;\lsdpriority69 \lsdlocked0 Medium Grid 3 Accent 6;\lsdpriority70 \lsdlocked0 Dark List Accent 6;\lsdpriority71 \lsdlocked0 Colorful Shading Accent 6;_x000d__x000a_\lsdpriority72 \lsdlocked0 Colorful List Accent 6;\lsdpriority73 \lsdlocked0 Colorful Grid Accent 6;\lsdqformat1 \lsdpriority19 \lsdlocked0 Subtle Emphasis;\lsdqformat1 \lsdpriority21 \lsdlocked0 Intense Emphasis;_x000d__x000a_\lsdqformat1 \lsdpriority31 \lsdlocked0 Subtle Reference;\lsdqformat1 \lsdpriority32 \lsdlocked0 Intense Reference;\lsdqformat1 \lsdpriority33 \lsdlocked0 Book Title;\lsdsemihidden1 \lsdunhideused1 \lsdpriority37 \lsdlocked0 Bibliography;_x000d__x000a_\lsdsemihidden1 \lsdunhideused1 \lsdqformat1 \lsdpriority39 \lsdlocked0 TOC Heading;\lsdpriority41 \lsdlocked0 Plain Table 1;\lsdpriority42 \lsdlocked0 Plain Table 2;\lsdpriority43 \lsdlocked0 Plain Table 3;\lsdpriority44 \lsdlocked0 Plain Table 4;_x000d__x000a_\lsdpriority45 \lsdlocked0 Plain Table 5;\lsdpriority40 \lsdlocked0 Grid Table Light;\lsdpriority46 \lsdlocked0 Grid Table 1 Light;\lsdpriority47 \lsdlocked0 Grid Table 2;\lsdpriority48 \lsdlocked0 Grid Table 3;\lsdpriority49 \lsdlocked0 Grid Table 4;_x000d__x000a_\lsdpriority50 \lsdlocked0 Grid Table 5 Dark;\lsdpriority51 \lsdlocked0 Grid Table 6 Colorful;\lsdpriority52 \lsdlocked0 Grid Table 7 Colorful;\lsdpriority46 \lsdlocked0 Grid Table 1 Light Accent 1;\lsdpriority47 \lsdlocked0 Grid Table 2 Accent 1;_x000d__x000a_\lsdpriority48 \lsdlocked0 Grid Table 3 Accent 1;\lsdpriority49 \lsdlocked0 Grid Table 4 Accent 1;\lsdpriority50 \lsdlocked0 Grid Table 5 Dark Accent 1;\lsdpriority51 \lsdlocked0 Grid Table 6 Colorful Accent 1;_x000d__x000a_\lsdpriority52 \lsdlocked0 Grid Table 7 Colorful Accent 1;\lsdpriority46 \lsdlocked0 Grid Table 1 Light Accent 2;\lsdpriority47 \lsdlocked0 Grid Table 2 Accent 2;\lsdpriority48 \lsdlocked0 Grid Table 3 Accent 2;_x000d__x000a_\lsdpriority49 \lsdlocked0 Grid Table 4 Accent 2;\lsdpriority50 \lsdlocked0 Grid Table 5 Dark Accent 2;\lsdpriority51 \lsdlocked0 Grid Table 6 Colorful Accent 2;\lsdpriority52 \lsdlocked0 Grid Table 7 Colorful Accent 2;_x000d__x000a_\lsdpriority46 \lsdlocked0 Grid Table 1 Light Accent 3;\lsdpriority47 \lsdlocked0 Grid Table 2 Accent 3;\lsdpriority48 \lsdlocked0 Grid Table 3 Accent 3;\lsdpriority49 \lsdlocked0 Grid Table 4 Accent 3;_x000d__x000a_\lsdpriority50 \lsdlocked0 Grid Table 5 Dark Accent 3;\lsdpriority51 \lsdlocked0 Grid Table 6 Colorful Accent 3;\lsdpriority52 \lsdlocked0 Grid Table 7 Colorful Accent 3;\lsdpriority46 \lsdlocked0 Grid Table 1 Light Accent 4;_x000d__x000a_\lsdpriority47 \lsdlocked0 Grid Table 2 Accent 4;\lsdpriority48 \lsdlocked0 Grid Table 3 Accent 4;\lsdpriority49 \lsdlocked0 Grid Table 4 Accent 4;\lsdpriority50 \lsdlocked0 Grid Table 5 Dark Accent 4;_x000d__x000a_\lsdpriority51 \lsdlocked0 Grid Table 6 Colorful Accent 4;\lsdpriority52 \lsdlocked0 Grid Table 7 Colorful Accent 4;\lsdpriority46 \lsdlocked0 Grid Table 1 Light Accent 5;\lsdpriority47 \lsdlocked0 Grid Table 2 Accent 5;_x000d__x000a_\lsdpriority48 \lsdlocked0 Grid Table 3 Accent 5;\lsdpriority49 \lsdlocked0 Grid Table 4 Accent 5;\lsdpriority50 \lsdlocked0 Grid Table 5 Dark Accent 5;\lsdpriority51 \lsdlocked0 Grid Table 6 Colorful Accent 5;_x000d__x000a_\lsdpriority52 \lsdlocked0 Grid Table 7 Colorful Accent 5;\lsdpriority46 \lsdlocked0 Grid Table 1 Light Accent 6;\lsdpriority47 \lsdlocked0 Grid Table 2 Accent 6;\lsdpriority48 \lsdlocked0 Grid Table 3 Accent 6;_x000d__x000a_\lsdpriority49 \lsdlocked0 Grid Table 4 Accent 6;\lsdpriority50 \lsdlocked0 Grid Table 5 Dark Accent 6;\lsdpriority51 \lsdlocked0 Grid Table 6 Colorful Accent 6;\lsdpriority52 \lsdlocked0 Grid Table 7 Colorful Accent 6;_x000d__x000a_\lsdpriority46 \lsdlocked0 List Table 1 Light;\lsdpriority47 \lsdlocked0 List Table 2;\lsdpriority48 \lsdlocked0 List Table 3;\lsdpriority49 \lsdlocked0 List Table 4;\lsdpriority50 \lsdlocked0 List Table 5 Dark;_x000d__x000a_\lsdpriority51 \lsdlocked0 List Table 6 Colorful;\lsdpriority52 \lsdlocked0 List Table 7 Colorful;\lsdpriority46 \lsdlocked0 List Table 1 Light Accent 1;\lsdpriority47 \lsdlocked0 List Table 2 Accent 1;\lsdpriority48 \lsdlocked0 List Table 3 Accent 1;_x000d__x000a_\lsdpriority49 \lsdlocked0 List Table 4 Accent 1;\lsdpriority50 \lsdlocked0 List Table 5 Dark Accent 1;\lsdpriority51 \lsdlocked0 List Table 6 Colorful Accent 1;\lsdpriority52 \lsdlocked0 List Table 7 Colorful Accent 1;_x000d__x000a_\lsdpriority46 \lsdlocked0 List Table 1 Light Accent 2;\lsdpriority47 \lsdlocked0 List Table 2 Accent 2;\lsdpriority48 \lsdlocked0 List Table 3 Accent 2;\lsdpriority49 \lsdlocked0 List Table 4 Accent 2;_x000d__x000a_\lsdpriority50 \lsdlocked0 List Table 5 Dark Accent 2;\lsdpriority51 \lsdlocked0 List Table 6 Colorful Accent 2;\lsdpriority52 \lsdlocked0 List Table 7 Colorful Accent 2;\lsdpriority46 \lsdlocked0 List Table 1 Light Accent 3;_x000d__x000a_\lsdpriority47 \lsdlocked0 List Table 2 Accent 3;\lsdpriority48 \lsdlocked0 List Table 3 Accent 3;\lsdpriority49 \lsdlocked0 List Table 4 Accent 3;\lsdpriority50 \lsdlocked0 List Table 5 Dark Accent 3;_x000d__x000a_\lsdpriority51 \lsdlocked0 List Table 6 Colorful Accent 3;\lsdpriority52 \lsdlocked0 List Table 7 Colorful Accent 3;\lsdpriority46 \lsdlocked0 List Table 1 Light Accent 4;\lsdpriority47 \lsdlocked0 List Table 2 Accent 4;_x000d__x000a_\lsdpriority48 \lsdlocked0 List Table 3 Accent 4;\lsdpriority49 \lsdlocked0 List Table 4 Accent 4;\lsdpriority50 \lsdlocked0 List Table 5 Dark Accent 4;\lsdpriority51 \lsdlocked0 List Table 6 Colorful Accent 4;_x000d__x000a_\lsdpriority52 \lsdlocked0 List Table 7 Colorful Accent 4;\lsdpriority46 \lsdlocked0 List Table 1 Light Accent 5;\lsdpriority47 \lsdlocked0 List Table 2 Accent 5;\lsdpriority48 \lsdlocked0 List Table 3 Accent 5;_x000d__x000a_\lsdpriority49 \lsdlocked0 List Table 4 Accent 5;\lsdpriority50 \lsdlocked0 List Table 5 Dark Accent 5;\lsdpriority51 \lsdlocked0 List Table 6 Colorful Accent 5;\lsdpriority52 \lsdlocked0 List Table 7 Colorful Accent 5;_x000d__x000a_\lsdpriority46 \lsdlocked0 List Table 1 Light Accent 6;\lsdpriority47 \lsdlocked0 List Table 2 Accent 6;\lsdpriority48 \lsdlocked0 List Table 3 Accent 6;\lsdpriority49 \lsdlocked0 List Table 4 Accent 6;_x000d__x000a_\lsdpriority50 \lsdlocked0 List Table 5 Dark Accent 6;\lsdpriority51 \lsdlocked0 List Table 6 Colorful Accent 6;\lsdpriority52 \lsdlocked0 List Table 7 Colorful Accent 6;}}{\*\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20fe_x000d__x000a_31b87a29d4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}}"/>
    <w:docVar w:name="strDocTypeID" w:val="AM_Ple_LegStatOther"/>
    <w:docVar w:name="strSubDir" w:val="P8_"/>
    <w:docVar w:name="TORIS" w:val="False"/>
    <w:docVar w:name="TORISAUTO" w:val="False"/>
    <w:docVar w:name="TVTMEMBERS1" w:val="Iskra Mihaylova"/>
    <w:docVar w:name="TXTLANGUE" w:val="EN"/>
    <w:docVar w:name="TXTLANGUEMIN" w:val="en"/>
    <w:docVar w:name="TXTNRFIRSTAM" w:val="1"/>
    <w:docVar w:name="TXTNRLASTAM" w:val="1"/>
    <w:docVar w:name="TXTNRPE" w:val="621.726"/>
    <w:docVar w:name="TXTPEorAP" w:val="PE"/>
    <w:docVar w:name="TXTROUTE" w:val="AM\P8_AMA(2018)0227(020-020)_EN.docx"/>
    <w:docVar w:name="TXTVERSION" w:val="01-00"/>
  </w:docVars>
  <w:rsids>
    <w:rsidRoot w:val="00AD5467"/>
    <w:rsid w:val="000863CD"/>
    <w:rsid w:val="000E3383"/>
    <w:rsid w:val="00150025"/>
    <w:rsid w:val="001555C6"/>
    <w:rsid w:val="00157B84"/>
    <w:rsid w:val="001B07B8"/>
    <w:rsid w:val="001D5110"/>
    <w:rsid w:val="001E0DA7"/>
    <w:rsid w:val="001E49DB"/>
    <w:rsid w:val="00212032"/>
    <w:rsid w:val="00220230"/>
    <w:rsid w:val="00254755"/>
    <w:rsid w:val="002776DA"/>
    <w:rsid w:val="002A49E8"/>
    <w:rsid w:val="002C51FD"/>
    <w:rsid w:val="002E06C8"/>
    <w:rsid w:val="002F4509"/>
    <w:rsid w:val="003028C0"/>
    <w:rsid w:val="0035242C"/>
    <w:rsid w:val="00386E87"/>
    <w:rsid w:val="00395BE4"/>
    <w:rsid w:val="003A4B11"/>
    <w:rsid w:val="004319D8"/>
    <w:rsid w:val="00455F4D"/>
    <w:rsid w:val="00457FD8"/>
    <w:rsid w:val="004A73B0"/>
    <w:rsid w:val="004E067D"/>
    <w:rsid w:val="005002B4"/>
    <w:rsid w:val="00517AFC"/>
    <w:rsid w:val="005C608A"/>
    <w:rsid w:val="005C71FC"/>
    <w:rsid w:val="005F4B22"/>
    <w:rsid w:val="006014F7"/>
    <w:rsid w:val="00617772"/>
    <w:rsid w:val="00621479"/>
    <w:rsid w:val="00656650"/>
    <w:rsid w:val="00675FF9"/>
    <w:rsid w:val="006D5004"/>
    <w:rsid w:val="00732FD2"/>
    <w:rsid w:val="00741E39"/>
    <w:rsid w:val="00757A56"/>
    <w:rsid w:val="00781782"/>
    <w:rsid w:val="007949F5"/>
    <w:rsid w:val="0079629B"/>
    <w:rsid w:val="007B55C3"/>
    <w:rsid w:val="007C4AF7"/>
    <w:rsid w:val="00815135"/>
    <w:rsid w:val="00871DC7"/>
    <w:rsid w:val="00881ACB"/>
    <w:rsid w:val="008C5765"/>
    <w:rsid w:val="008D2B4B"/>
    <w:rsid w:val="008F33BC"/>
    <w:rsid w:val="008F4458"/>
    <w:rsid w:val="00913615"/>
    <w:rsid w:val="00927EFE"/>
    <w:rsid w:val="00953795"/>
    <w:rsid w:val="009E610D"/>
    <w:rsid w:val="00A00873"/>
    <w:rsid w:val="00A72B23"/>
    <w:rsid w:val="00A7560C"/>
    <w:rsid w:val="00A7678F"/>
    <w:rsid w:val="00A837AD"/>
    <w:rsid w:val="00AA70B7"/>
    <w:rsid w:val="00AB64A2"/>
    <w:rsid w:val="00AD5467"/>
    <w:rsid w:val="00B12B0E"/>
    <w:rsid w:val="00B17690"/>
    <w:rsid w:val="00B303BD"/>
    <w:rsid w:val="00B5746C"/>
    <w:rsid w:val="00B67E86"/>
    <w:rsid w:val="00C544F3"/>
    <w:rsid w:val="00C86866"/>
    <w:rsid w:val="00C95E83"/>
    <w:rsid w:val="00CC2166"/>
    <w:rsid w:val="00CD0169"/>
    <w:rsid w:val="00D2396B"/>
    <w:rsid w:val="00D5477C"/>
    <w:rsid w:val="00D75799"/>
    <w:rsid w:val="00D85907"/>
    <w:rsid w:val="00DA0615"/>
    <w:rsid w:val="00DC4519"/>
    <w:rsid w:val="00DE3AC4"/>
    <w:rsid w:val="00DE4274"/>
    <w:rsid w:val="00E04D40"/>
    <w:rsid w:val="00E11289"/>
    <w:rsid w:val="00E1327A"/>
    <w:rsid w:val="00E330C6"/>
    <w:rsid w:val="00E42D86"/>
    <w:rsid w:val="00E81FF7"/>
    <w:rsid w:val="00E8486E"/>
    <w:rsid w:val="00EC01F1"/>
    <w:rsid w:val="00EE79FF"/>
    <w:rsid w:val="00F12D76"/>
    <w:rsid w:val="00F404FA"/>
    <w:rsid w:val="00F75277"/>
    <w:rsid w:val="00F77DAE"/>
    <w:rsid w:val="00FB061D"/>
    <w:rsid w:val="00FB60EB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5AC27903-DA57-47A5-9A3B-71DB8461E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458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ideTWBExt">
    <w:name w:val="HideTWBExt"/>
    <w:rPr>
      <w:rFonts w:ascii="Arial" w:hAnsi="Arial"/>
      <w:noProof/>
      <w:vanish/>
      <w:color w:val="000080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12a12b"/>
    <w:pPr>
      <w:tabs>
        <w:tab w:val="center" w:pos="4535"/>
        <w:tab w:val="right" w:pos="9071"/>
      </w:tabs>
    </w:pPr>
    <w:rPr>
      <w:sz w:val="22"/>
    </w:rPr>
  </w:style>
  <w:style w:type="paragraph" w:customStyle="1" w:styleId="Normal12a12b">
    <w:name w:val="Normal12a12b"/>
    <w:basedOn w:val="Normal"/>
    <w:pPr>
      <w:spacing w:before="240" w:after="240"/>
    </w:pPr>
  </w:style>
  <w:style w:type="character" w:styleId="PageNumber">
    <w:name w:val="page number"/>
    <w:basedOn w:val="DefaultParagraphFont"/>
  </w:style>
  <w:style w:type="paragraph" w:customStyle="1" w:styleId="ProjRap">
    <w:name w:val="ProjRap"/>
    <w:basedOn w:val="Normal"/>
    <w:rsid w:val="002E06C8"/>
    <w:pPr>
      <w:tabs>
        <w:tab w:val="right" w:pos="9072"/>
      </w:tabs>
      <w:ind w:right="-284"/>
    </w:pPr>
    <w:rPr>
      <w:b/>
    </w:rPr>
  </w:style>
  <w:style w:type="paragraph" w:customStyle="1" w:styleId="Justification">
    <w:name w:val="Justification"/>
    <w:basedOn w:val="Normal12"/>
    <w:rPr>
      <w:i/>
    </w:rPr>
  </w:style>
  <w:style w:type="paragraph" w:customStyle="1" w:styleId="Normal12">
    <w:name w:val="Normal12"/>
    <w:basedOn w:val="Normal"/>
    <w:pPr>
      <w:spacing w:after="240"/>
    </w:pPr>
  </w:style>
  <w:style w:type="paragraph" w:customStyle="1" w:styleId="Footer2">
    <w:name w:val="Footer2"/>
    <w:basedOn w:val="Normal"/>
    <w:rsid w:val="00FD17F9"/>
    <w:pPr>
      <w:widowControl/>
      <w:tabs>
        <w:tab w:val="right" w:pos="9921"/>
      </w:tabs>
      <w:spacing w:after="240"/>
      <w:ind w:left="-850" w:right="-850"/>
    </w:pPr>
    <w:rPr>
      <w:rFonts w:ascii="Arial" w:hAnsi="Arial" w:cs="Arial"/>
      <w:b/>
      <w:sz w:val="48"/>
    </w:rPr>
  </w:style>
  <w:style w:type="character" w:customStyle="1" w:styleId="HideTWBInt">
    <w:name w:val="HideTWBInt"/>
    <w:rPr>
      <w:vanish/>
      <w:color w:val="808080"/>
    </w:rPr>
  </w:style>
  <w:style w:type="paragraph" w:customStyle="1" w:styleId="NormalBold">
    <w:name w:val="NormalBold"/>
    <w:basedOn w:val="Normal"/>
    <w:link w:val="NormalBoldChar"/>
    <w:rPr>
      <w:b/>
    </w:rPr>
  </w:style>
  <w:style w:type="paragraph" w:customStyle="1" w:styleId="Olang">
    <w:name w:val="Olang"/>
    <w:basedOn w:val="Normal12a12b"/>
    <w:pPr>
      <w:jc w:val="right"/>
    </w:pPr>
  </w:style>
  <w:style w:type="paragraph" w:customStyle="1" w:styleId="ColHeading">
    <w:name w:val="ColHeading"/>
    <w:basedOn w:val="Normal"/>
    <w:pPr>
      <w:spacing w:before="240" w:after="120"/>
      <w:jc w:val="center"/>
    </w:pPr>
    <w:rPr>
      <w:noProof/>
    </w:rPr>
  </w:style>
  <w:style w:type="paragraph" w:customStyle="1" w:styleId="NormalCentreKeep12b">
    <w:name w:val="NormalCentreKeep12b"/>
    <w:basedOn w:val="Normal1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al"/>
    <w:pPr>
      <w:keepNext/>
      <w:jc w:val="center"/>
    </w:pPr>
    <w:rPr>
      <w:noProof/>
    </w:rPr>
  </w:style>
  <w:style w:type="paragraph" w:customStyle="1" w:styleId="Normal12Centre">
    <w:name w:val="Normal12Centre"/>
    <w:basedOn w:val="Normal12"/>
    <w:pPr>
      <w:jc w:val="center"/>
    </w:pPr>
    <w:rPr>
      <w:noProof/>
    </w:rPr>
  </w:style>
  <w:style w:type="paragraph" w:customStyle="1" w:styleId="Normal6">
    <w:name w:val="Normal6"/>
    <w:basedOn w:val="Normal"/>
    <w:link w:val="Normal6Char"/>
    <w:pPr>
      <w:spacing w:after="120"/>
    </w:pPr>
    <w:rPr>
      <w:noProof/>
    </w:rPr>
  </w:style>
  <w:style w:type="paragraph" w:customStyle="1" w:styleId="CrossRef">
    <w:name w:val="CrossRef"/>
    <w:basedOn w:val="Normal"/>
    <w:rsid w:val="004A73B0"/>
    <w:pPr>
      <w:spacing w:before="240"/>
      <w:jc w:val="center"/>
    </w:pPr>
    <w:rPr>
      <w:i/>
    </w:rPr>
  </w:style>
  <w:style w:type="paragraph" w:customStyle="1" w:styleId="JustificationTitle">
    <w:name w:val="JustificationTitle"/>
    <w:basedOn w:val="Normal"/>
    <w:next w:val="Normal12"/>
    <w:pPr>
      <w:keepNext/>
      <w:spacing w:before="240" w:after="240"/>
      <w:jc w:val="center"/>
    </w:pPr>
    <w:rPr>
      <w:i/>
    </w:rPr>
  </w:style>
  <w:style w:type="paragraph" w:customStyle="1" w:styleId="Normal12a12bBold">
    <w:name w:val="Normal12a12bBold"/>
    <w:basedOn w:val="Normal12a12b"/>
    <w:rPr>
      <w:b/>
    </w:rPr>
  </w:style>
  <w:style w:type="paragraph" w:customStyle="1" w:styleId="ZDateAM">
    <w:name w:val="ZDateAM"/>
    <w:basedOn w:val="Normal"/>
    <w:rsid w:val="002E06C8"/>
    <w:pPr>
      <w:tabs>
        <w:tab w:val="right" w:pos="9072"/>
      </w:tabs>
      <w:ind w:right="-284"/>
    </w:pPr>
  </w:style>
  <w:style w:type="paragraph" w:customStyle="1" w:styleId="Normal12Bold">
    <w:name w:val="Normal12Bold"/>
    <w:basedOn w:val="Normal12"/>
    <w:rPr>
      <w:b/>
    </w:rPr>
  </w:style>
  <w:style w:type="paragraph" w:customStyle="1" w:styleId="Normal24">
    <w:name w:val="Normal24"/>
    <w:basedOn w:val="Normal"/>
    <w:pPr>
      <w:spacing w:after="480"/>
    </w:pPr>
  </w:style>
  <w:style w:type="paragraph" w:customStyle="1" w:styleId="Normal12Italic">
    <w:name w:val="Normal12Italic"/>
    <w:basedOn w:val="Normal"/>
    <w:rsid w:val="005C608A"/>
    <w:pPr>
      <w:spacing w:after="240"/>
    </w:pPr>
    <w:rPr>
      <w:i/>
      <w:noProof/>
    </w:rPr>
  </w:style>
  <w:style w:type="character" w:customStyle="1" w:styleId="NormalBoldChar">
    <w:name w:val="NormalBold Char"/>
    <w:link w:val="NormalBold"/>
    <w:rsid w:val="005C608A"/>
    <w:rPr>
      <w:b/>
      <w:sz w:val="24"/>
      <w:lang w:val="el-GR" w:eastAsia="en-GB" w:bidi="ar-SA"/>
    </w:rPr>
  </w:style>
  <w:style w:type="character" w:customStyle="1" w:styleId="Normal6Char">
    <w:name w:val="Normal6 Char"/>
    <w:link w:val="Normal6"/>
    <w:rsid w:val="005C608A"/>
    <w:rPr>
      <w:noProof/>
      <w:sz w:val="24"/>
      <w:lang w:val="el-GR" w:eastAsia="en-GB" w:bidi="ar-SA"/>
    </w:rPr>
  </w:style>
  <w:style w:type="paragraph" w:customStyle="1" w:styleId="ColumnHeading">
    <w:name w:val="ColumnHeading"/>
    <w:basedOn w:val="Normal"/>
    <w:rsid w:val="00F404FA"/>
    <w:pPr>
      <w:spacing w:after="240"/>
      <w:jc w:val="center"/>
    </w:pPr>
    <w:rPr>
      <w:i/>
    </w:rPr>
  </w:style>
  <w:style w:type="paragraph" w:customStyle="1" w:styleId="Hanging">
    <w:name w:val="Hanging"/>
    <w:basedOn w:val="Normal"/>
    <w:rsid w:val="006014F7"/>
    <w:pPr>
      <w:ind w:left="454" w:hanging="454"/>
    </w:pPr>
  </w:style>
  <w:style w:type="paragraph" w:customStyle="1" w:styleId="AMNumberTabs">
    <w:name w:val="AMNumberTabs"/>
    <w:basedOn w:val="Normal"/>
    <w:rsid w:val="001B07B8"/>
    <w:pPr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/>
    </w:pPr>
    <w:rPr>
      <w:b/>
    </w:rPr>
  </w:style>
  <w:style w:type="paragraph" w:styleId="BalloonText">
    <w:name w:val="Balloon Text"/>
    <w:basedOn w:val="Normal"/>
    <w:link w:val="BalloonTextChar"/>
    <w:rsid w:val="00FB0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B06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2A6C-FD02-4372-A552-7E1801B8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1260</Characters>
  <Application>Microsoft Office Word</Application>
  <DocSecurity>0</DocSecurity>
  <Lines>4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_Ple_LegStatOther</vt:lpstr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_Ple_LegStatOther</dc:title>
  <dc:subject/>
  <dc:creator>VENNARD Ronan</dc:creator>
  <cp:keywords/>
  <dc:description/>
  <cp:lastModifiedBy>KONSTANTINOU Foteini Dimitra</cp:lastModifiedBy>
  <cp:revision>2</cp:revision>
  <cp:lastPrinted>2018-09-06T10:16:00Z</cp:lastPrinted>
  <dcterms:created xsi:type="dcterms:W3CDTF">2018-09-07T10:13:00Z</dcterms:created>
  <dcterms:modified xsi:type="dcterms:W3CDTF">2018-09-0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 with">
    <vt:lpwstr>9.4.0 Build [20180620]</vt:lpwstr>
  </property>
  <property fmtid="{D5CDD505-2E9C-101B-9397-08002B2CF9AE}" pid="3" name="LastEdited with">
    <vt:lpwstr>9.4.0 Build [20180620]</vt:lpwstr>
  </property>
  <property fmtid="{D5CDD505-2E9C-101B-9397-08002B2CF9AE}" pid="4" name="&lt;FdR&gt;">
    <vt:lpwstr>1162366</vt:lpwstr>
  </property>
  <property fmtid="{D5CDD505-2E9C-101B-9397-08002B2CF9AE}" pid="5" name="&lt;Type&gt;">
    <vt:lpwstr>AM</vt:lpwstr>
  </property>
  <property fmtid="{D5CDD505-2E9C-101B-9397-08002B2CF9AE}" pid="6" name="&lt;ModelCod&gt;">
    <vt:lpwstr>\\eiciBRUpr1\pdocep$\DocEP\DOCS\General\AM\AM_Leg\AM_Ple_Leg\AM_Ple_LegStat\AM_Ple_LegStatOther.dot(01/08/2018 11:36:04)</vt:lpwstr>
  </property>
  <property fmtid="{D5CDD505-2E9C-101B-9397-08002B2CF9AE}" pid="7" name="&lt;ModelTra&gt;">
    <vt:lpwstr>\\eiciBRUpr1\pdocep$\DocEP\TRANSFIL\EN\AM_Ple_LegStatOther.EN(01/08/2018 08:27:35)</vt:lpwstr>
  </property>
  <property fmtid="{D5CDD505-2E9C-101B-9397-08002B2CF9AE}" pid="8" name="&lt;Model&gt;">
    <vt:lpwstr>AM_Ple_LegStatOther</vt:lpwstr>
  </property>
  <property fmtid="{D5CDD505-2E9C-101B-9397-08002B2CF9AE}" pid="9" name="FooterPath">
    <vt:lpwstr>AM\1162366EL.docx</vt:lpwstr>
  </property>
  <property fmtid="{D5CDD505-2E9C-101B-9397-08002B2CF9AE}" pid="10" name="PE number">
    <vt:lpwstr>621.726</vt:lpwstr>
  </property>
  <property fmtid="{D5CDD505-2E9C-101B-9397-08002B2CF9AE}" pid="11" name="SDLStudio">
    <vt:lpwstr/>
  </property>
  <property fmtid="{D5CDD505-2E9C-101B-9397-08002B2CF9AE}" pid="12" name="&lt;Extension&gt;">
    <vt:lpwstr>EL</vt:lpwstr>
  </property>
  <property fmtid="{D5CDD505-2E9C-101B-9397-08002B2CF9AE}" pid="13" name="Bookout">
    <vt:lpwstr>OK - 2018/09/07 12:13</vt:lpwstr>
  </property>
</Properties>
</file>